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F3353" w14:textId="77777777" w:rsidR="00A57F7C" w:rsidRPr="00FF1B2E" w:rsidRDefault="00A57F7C" w:rsidP="00A57F7C">
      <w:pPr>
        <w:tabs>
          <w:tab w:val="left" w:pos="720"/>
        </w:tabs>
        <w:ind w:left="360"/>
        <w:jc w:val="center"/>
        <w:rPr>
          <w:sz w:val="24"/>
          <w:szCs w:val="24"/>
        </w:rPr>
      </w:pPr>
      <w:r w:rsidRPr="00FF1B2E">
        <w:rPr>
          <w:sz w:val="24"/>
          <w:szCs w:val="24"/>
        </w:rPr>
        <w:t>BOARD OF TRUSTEES</w:t>
      </w:r>
    </w:p>
    <w:p w14:paraId="6130B9E9" w14:textId="77777777" w:rsidR="00A57F7C" w:rsidRPr="00FF1B2E" w:rsidRDefault="00A57F7C" w:rsidP="00A57F7C">
      <w:pPr>
        <w:tabs>
          <w:tab w:val="left" w:pos="720"/>
        </w:tabs>
        <w:ind w:left="360"/>
        <w:jc w:val="center"/>
        <w:rPr>
          <w:sz w:val="24"/>
          <w:szCs w:val="24"/>
        </w:rPr>
      </w:pPr>
    </w:p>
    <w:p w14:paraId="255919C8" w14:textId="77777777" w:rsidR="00A57F7C" w:rsidRPr="00FF1B2E" w:rsidRDefault="00A57F7C" w:rsidP="00A57F7C">
      <w:pPr>
        <w:tabs>
          <w:tab w:val="left" w:pos="720"/>
        </w:tabs>
        <w:ind w:left="360"/>
        <w:jc w:val="center"/>
        <w:rPr>
          <w:sz w:val="24"/>
          <w:szCs w:val="24"/>
        </w:rPr>
      </w:pPr>
      <w:r w:rsidRPr="00FF1B2E">
        <w:rPr>
          <w:sz w:val="24"/>
          <w:szCs w:val="24"/>
        </w:rPr>
        <w:t>School Board Meeting Procedure</w:t>
      </w:r>
    </w:p>
    <w:p w14:paraId="663EC3FA" w14:textId="77777777" w:rsidR="00A57F7C" w:rsidRPr="00FF1B2E" w:rsidRDefault="00A57F7C" w:rsidP="00A57F7C">
      <w:pPr>
        <w:tabs>
          <w:tab w:val="left" w:pos="720"/>
        </w:tabs>
        <w:ind w:left="360"/>
        <w:jc w:val="center"/>
        <w:rPr>
          <w:sz w:val="24"/>
          <w:szCs w:val="24"/>
        </w:rPr>
      </w:pPr>
    </w:p>
    <w:p w14:paraId="10F1421D" w14:textId="77777777" w:rsidR="00A57F7C" w:rsidRPr="00FF1B2E" w:rsidRDefault="00A57F7C" w:rsidP="00A57F7C">
      <w:pPr>
        <w:tabs>
          <w:tab w:val="left" w:pos="720"/>
        </w:tabs>
        <w:ind w:left="360"/>
        <w:jc w:val="center"/>
        <w:rPr>
          <w:sz w:val="24"/>
          <w:szCs w:val="24"/>
        </w:rPr>
      </w:pPr>
      <w:r w:rsidRPr="00FF1B2E">
        <w:rPr>
          <w:sz w:val="24"/>
          <w:szCs w:val="24"/>
        </w:rPr>
        <w:t>Notice Regarding Public Comment</w:t>
      </w:r>
    </w:p>
    <w:p w14:paraId="1282026B" w14:textId="77777777" w:rsidR="00A57F7C" w:rsidRPr="00FF1B2E" w:rsidRDefault="00A57F7C" w:rsidP="00A57F7C">
      <w:pPr>
        <w:tabs>
          <w:tab w:val="left" w:pos="720"/>
        </w:tabs>
        <w:ind w:left="360"/>
        <w:rPr>
          <w:sz w:val="24"/>
          <w:szCs w:val="24"/>
        </w:rPr>
      </w:pPr>
    </w:p>
    <w:p w14:paraId="3A64A17A" w14:textId="77777777" w:rsidR="00A57F7C" w:rsidRPr="00FF1B2E" w:rsidRDefault="00A57F7C" w:rsidP="00A57F7C">
      <w:pPr>
        <w:tabs>
          <w:tab w:val="left" w:pos="720"/>
        </w:tabs>
        <w:ind w:left="360"/>
        <w:rPr>
          <w:sz w:val="24"/>
          <w:szCs w:val="24"/>
        </w:rPr>
      </w:pPr>
      <w:r w:rsidRPr="00FF1B2E">
        <w:rPr>
          <w:sz w:val="24"/>
          <w:szCs w:val="24"/>
        </w:rPr>
        <w:t>Montana law requires school districts to include on the agenda for public meetings an item allowing public comments on any public matter not otherwise specifically listed on the agenda. As has also been the practice of the District, and in accordance with Montana law, if any member desires to speak to an item that is specifically listed on the agenda, you will be allowed to do so when the item comes up for discussion and action.  The public comment portion of the agenda is not the time designated to hear items that are listed on the agenda.</w:t>
      </w:r>
    </w:p>
    <w:p w14:paraId="4193A7ED" w14:textId="77777777" w:rsidR="00A57F7C" w:rsidRPr="00FF1B2E" w:rsidRDefault="00A57F7C" w:rsidP="00A57F7C">
      <w:pPr>
        <w:tabs>
          <w:tab w:val="left" w:pos="720"/>
        </w:tabs>
        <w:ind w:left="360"/>
        <w:rPr>
          <w:sz w:val="24"/>
          <w:szCs w:val="24"/>
        </w:rPr>
      </w:pPr>
    </w:p>
    <w:p w14:paraId="589E0A6F" w14:textId="77777777" w:rsidR="00A57F7C" w:rsidRPr="00FF1B2E" w:rsidRDefault="00A57F7C" w:rsidP="00A57F7C">
      <w:pPr>
        <w:tabs>
          <w:tab w:val="left" w:pos="720"/>
        </w:tabs>
        <w:ind w:left="360"/>
        <w:rPr>
          <w:sz w:val="24"/>
          <w:szCs w:val="24"/>
        </w:rPr>
      </w:pPr>
      <w:r w:rsidRPr="00FF1B2E">
        <w:rPr>
          <w:sz w:val="24"/>
          <w:szCs w:val="24"/>
        </w:rPr>
        <w:t>If you wish to address the Board during the “public comment” portion of the meeting, please fill out the Public Participation Form at the bottom of this page. The Board Chairman will call individuals to speak. The Board would like to remind everyone in attendance that to avoid violations of individual rights of privacy, a member of the public wishing to address the Board during this time will not be allowed to make comments about any student, staff member, or member of the public while speaking. Individual comments will be limited to two (2) minutes.</w:t>
      </w:r>
    </w:p>
    <w:p w14:paraId="42032E46" w14:textId="77777777" w:rsidR="00A57F7C" w:rsidRPr="00FF1B2E" w:rsidRDefault="00A57F7C" w:rsidP="00A57F7C">
      <w:pPr>
        <w:tabs>
          <w:tab w:val="left" w:pos="720"/>
        </w:tabs>
        <w:ind w:left="360"/>
        <w:rPr>
          <w:sz w:val="24"/>
          <w:szCs w:val="24"/>
        </w:rPr>
      </w:pPr>
    </w:p>
    <w:p w14:paraId="0F130721" w14:textId="77777777" w:rsidR="00A57F7C" w:rsidRPr="00FF1B2E" w:rsidRDefault="00A57F7C" w:rsidP="00A57F7C">
      <w:pPr>
        <w:tabs>
          <w:tab w:val="left" w:pos="720"/>
        </w:tabs>
        <w:ind w:left="360"/>
        <w:rPr>
          <w:sz w:val="24"/>
          <w:szCs w:val="24"/>
        </w:rPr>
      </w:pPr>
      <w:r w:rsidRPr="00FF1B2E">
        <w:rPr>
          <w:sz w:val="24"/>
          <w:szCs w:val="24"/>
        </w:rPr>
        <w:t xml:space="preserve">By law the District cannot take any action on any matter discussed during the “public comment” portion of the meeting, until such time as the matter is noticed on the agenda, and the public has been allowed the opportunity to comment. </w:t>
      </w:r>
    </w:p>
    <w:p w14:paraId="68052C57" w14:textId="77777777" w:rsidR="00A57F7C" w:rsidRPr="00FF1B2E" w:rsidRDefault="00A57F7C" w:rsidP="00A57F7C">
      <w:pPr>
        <w:tabs>
          <w:tab w:val="left" w:pos="720"/>
        </w:tabs>
        <w:ind w:left="360"/>
        <w:rPr>
          <w:sz w:val="24"/>
          <w:szCs w:val="24"/>
        </w:rPr>
      </w:pPr>
    </w:p>
    <w:p w14:paraId="2982FE04" w14:textId="77777777" w:rsidR="00A57F7C" w:rsidRPr="00FF1B2E" w:rsidRDefault="00A57F7C" w:rsidP="00A57F7C">
      <w:pPr>
        <w:tabs>
          <w:tab w:val="left" w:pos="720"/>
        </w:tabs>
        <w:ind w:left="360"/>
        <w:jc w:val="center"/>
        <w:rPr>
          <w:sz w:val="24"/>
          <w:szCs w:val="24"/>
        </w:rPr>
      </w:pPr>
      <w:r w:rsidRPr="00FF1B2E">
        <w:rPr>
          <w:sz w:val="24"/>
          <w:szCs w:val="24"/>
        </w:rPr>
        <w:t>PUBLIC PARTICIPATION FORM</w:t>
      </w:r>
    </w:p>
    <w:p w14:paraId="2157B553" w14:textId="77777777" w:rsidR="00A57F7C" w:rsidRPr="00FF1B2E" w:rsidRDefault="00A57F7C" w:rsidP="00A57F7C">
      <w:pPr>
        <w:tabs>
          <w:tab w:val="left" w:pos="720"/>
        </w:tabs>
        <w:ind w:left="360"/>
        <w:jc w:val="center"/>
        <w:rPr>
          <w:sz w:val="24"/>
          <w:szCs w:val="24"/>
        </w:rPr>
      </w:pPr>
    </w:p>
    <w:p w14:paraId="3CD3EAC6" w14:textId="77777777" w:rsidR="00A57F7C" w:rsidRPr="00FF1B2E" w:rsidRDefault="00A57F7C" w:rsidP="00A57F7C">
      <w:pPr>
        <w:tabs>
          <w:tab w:val="left" w:pos="720"/>
        </w:tabs>
        <w:ind w:left="360"/>
        <w:rPr>
          <w:sz w:val="24"/>
          <w:szCs w:val="24"/>
        </w:rPr>
      </w:pPr>
      <w:r w:rsidRPr="00FF1B2E">
        <w:rPr>
          <w:sz w:val="24"/>
          <w:szCs w:val="24"/>
        </w:rPr>
        <w:t xml:space="preserve">Name (Please </w:t>
      </w:r>
      <w:proofErr w:type="gramStart"/>
      <w:r w:rsidRPr="00FF1B2E">
        <w:rPr>
          <w:sz w:val="24"/>
          <w:szCs w:val="24"/>
        </w:rPr>
        <w:t>Print)_</w:t>
      </w:r>
      <w:proofErr w:type="gramEnd"/>
      <w:r w:rsidRPr="00FF1B2E">
        <w:rPr>
          <w:sz w:val="24"/>
          <w:szCs w:val="24"/>
        </w:rPr>
        <w:t>___________________________________________________</w:t>
      </w:r>
    </w:p>
    <w:p w14:paraId="28E27B8F" w14:textId="77777777" w:rsidR="00A57F7C" w:rsidRPr="00FF1B2E" w:rsidRDefault="00A57F7C" w:rsidP="00A57F7C">
      <w:pPr>
        <w:tabs>
          <w:tab w:val="left" w:pos="720"/>
        </w:tabs>
        <w:ind w:left="360"/>
        <w:rPr>
          <w:sz w:val="24"/>
          <w:szCs w:val="24"/>
        </w:rPr>
      </w:pPr>
    </w:p>
    <w:p w14:paraId="147138D0" w14:textId="13AAD752" w:rsidR="009D44AC" w:rsidRPr="00A57F7C" w:rsidRDefault="00A57F7C" w:rsidP="00A57F7C">
      <w:pPr>
        <w:ind w:left="360"/>
      </w:pPr>
      <w:r w:rsidRPr="00FF1B2E">
        <w:rPr>
          <w:sz w:val="24"/>
          <w:szCs w:val="24"/>
        </w:rPr>
        <w:t>General Topic__________________________________________</w:t>
      </w:r>
    </w:p>
    <w:sectPr w:rsidR="009D44AC" w:rsidRPr="00A57F7C" w:rsidSect="00CB1FED">
      <w:headerReference w:type="even" r:id="rId8"/>
      <w:headerReference w:type="default" r:id="rId9"/>
      <w:footerReference w:type="even" r:id="rId10"/>
      <w:footerReference w:type="default" r:id="rId11"/>
      <w:headerReference w:type="first" r:id="rId12"/>
      <w:footerReference w:type="first" r:id="rId13"/>
      <w:pgSz w:w="12240" w:h="15840"/>
      <w:pgMar w:top="720" w:right="1440" w:bottom="288" w:left="144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F3B24" w14:textId="77777777" w:rsidR="00834304" w:rsidRDefault="00834304" w:rsidP="00AC59D1">
      <w:r>
        <w:separator/>
      </w:r>
    </w:p>
  </w:endnote>
  <w:endnote w:type="continuationSeparator" w:id="0">
    <w:p w14:paraId="40ED89D2" w14:textId="77777777" w:rsidR="00834304" w:rsidRDefault="00834304" w:rsidP="00AC59D1">
      <w:r>
        <w:continuationSeparator/>
      </w:r>
    </w:p>
  </w:endnote>
  <w:endnote w:type="continuationNotice" w:id="1">
    <w:p w14:paraId="1BBB58A8" w14:textId="77777777" w:rsidR="00834304" w:rsidRDefault="00834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螗Н꬐╕翹"/>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F89E" w14:textId="77777777" w:rsidR="00496D99" w:rsidRDefault="0049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2CF0" w14:textId="77777777" w:rsidR="00496D99" w:rsidRDefault="00496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9230" w14:textId="77777777" w:rsidR="00496D99" w:rsidRDefault="0049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0562E" w14:textId="77777777" w:rsidR="00834304" w:rsidRDefault="00834304" w:rsidP="00AC59D1">
      <w:r>
        <w:separator/>
      </w:r>
    </w:p>
  </w:footnote>
  <w:footnote w:type="continuationSeparator" w:id="0">
    <w:p w14:paraId="6ECE9CF4" w14:textId="77777777" w:rsidR="00834304" w:rsidRDefault="00834304" w:rsidP="00AC59D1">
      <w:r>
        <w:continuationSeparator/>
      </w:r>
    </w:p>
  </w:footnote>
  <w:footnote w:type="continuationNotice" w:id="1">
    <w:p w14:paraId="415E0565" w14:textId="77777777" w:rsidR="00834304" w:rsidRDefault="00834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137E4" w14:textId="177CAB0A" w:rsidR="00496D99" w:rsidRDefault="00496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64C2" w14:textId="24BA5AE1" w:rsidR="00496D99" w:rsidRDefault="00496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3F2FB" w14:textId="3C9411D3" w:rsidR="00496D99" w:rsidRDefault="00496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A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D56A6"/>
    <w:multiLevelType w:val="hybridMultilevel"/>
    <w:tmpl w:val="C4129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01EB2"/>
    <w:multiLevelType w:val="hybridMultilevel"/>
    <w:tmpl w:val="408C849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7917DE4"/>
    <w:multiLevelType w:val="hybridMultilevel"/>
    <w:tmpl w:val="1924C2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06F24"/>
    <w:multiLevelType w:val="hybridMultilevel"/>
    <w:tmpl w:val="94AC3496"/>
    <w:lvl w:ilvl="0" w:tplc="4B185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324C"/>
    <w:multiLevelType w:val="hybridMultilevel"/>
    <w:tmpl w:val="A420D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881A31"/>
    <w:multiLevelType w:val="hybridMultilevel"/>
    <w:tmpl w:val="E5D6CD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D036C9A"/>
    <w:multiLevelType w:val="hybridMultilevel"/>
    <w:tmpl w:val="3F621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266DE8"/>
    <w:multiLevelType w:val="hybridMultilevel"/>
    <w:tmpl w:val="5D9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D6973"/>
    <w:multiLevelType w:val="hybridMultilevel"/>
    <w:tmpl w:val="51EEA0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792597"/>
    <w:multiLevelType w:val="hybridMultilevel"/>
    <w:tmpl w:val="A8D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438EC"/>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2" w15:restartNumberingAfterBreak="0">
    <w:nsid w:val="17EE40A7"/>
    <w:multiLevelType w:val="hybridMultilevel"/>
    <w:tmpl w:val="35F69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225096"/>
    <w:multiLevelType w:val="hybridMultilevel"/>
    <w:tmpl w:val="8314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555F7"/>
    <w:multiLevelType w:val="hybridMultilevel"/>
    <w:tmpl w:val="F9F6DA3A"/>
    <w:lvl w:ilvl="0" w:tplc="864EEA22">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C2979"/>
    <w:multiLevelType w:val="multilevel"/>
    <w:tmpl w:val="AF4A1E72"/>
    <w:lvl w:ilvl="0">
      <w:start w:val="1"/>
      <w:numFmt w:val="upperRoman"/>
      <w:pStyle w:val="Heading1"/>
      <w:lvlText w:val="%1."/>
      <w:lvlJc w:val="left"/>
      <w:pPr>
        <w:ind w:left="504" w:hanging="504"/>
      </w:pPr>
      <w:rPr>
        <w:rFonts w:hint="default"/>
      </w:rPr>
    </w:lvl>
    <w:lvl w:ilvl="1">
      <w:start w:val="1"/>
      <w:numFmt w:val="upperLetter"/>
      <w:pStyle w:val="Heading2"/>
      <w:lvlText w:val="%2."/>
      <w:lvlJc w:val="left"/>
      <w:pPr>
        <w:ind w:left="792" w:hanging="288"/>
      </w:pPr>
      <w:rPr>
        <w:rFonts w:hint="default"/>
        <w:sz w:val="22"/>
        <w:szCs w:val="22"/>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25DB016B"/>
    <w:multiLevelType w:val="hybridMultilevel"/>
    <w:tmpl w:val="17D49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B1A42"/>
    <w:multiLevelType w:val="hybridMultilevel"/>
    <w:tmpl w:val="2A58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BE3F42"/>
    <w:multiLevelType w:val="multilevel"/>
    <w:tmpl w:val="63FC3A56"/>
    <w:lvl w:ilvl="0">
      <w:start w:val="1"/>
      <w:numFmt w:val="upperRoman"/>
      <w:lvlText w:val="%1."/>
      <w:lvlJc w:val="left"/>
      <w:pPr>
        <w:ind w:left="432" w:hanging="432"/>
      </w:pPr>
      <w:rPr>
        <w:rFonts w:hint="default"/>
      </w:rPr>
    </w:lvl>
    <w:lvl w:ilvl="1">
      <w:start w:val="1"/>
      <w:numFmt w:val="upperLetter"/>
      <w:lvlText w:val="%2."/>
      <w:lvlJc w:val="left"/>
      <w:pPr>
        <w:tabs>
          <w:tab w:val="num" w:pos="792"/>
        </w:tabs>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0671D79"/>
    <w:multiLevelType w:val="hybridMultilevel"/>
    <w:tmpl w:val="BDC0E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179BC"/>
    <w:multiLevelType w:val="multilevel"/>
    <w:tmpl w:val="BB541104"/>
    <w:lvl w:ilvl="0">
      <w:start w:val="1"/>
      <w:numFmt w:val="upperRoman"/>
      <w:lvlText w:val="%1."/>
      <w:lvlJc w:val="left"/>
      <w:pPr>
        <w:ind w:left="504" w:hanging="504"/>
      </w:pPr>
      <w:rPr>
        <w:rFonts w:hint="default"/>
      </w:rPr>
    </w:lvl>
    <w:lvl w:ilvl="1">
      <w:start w:val="1"/>
      <w:numFmt w:val="upperLetter"/>
      <w:lvlText w:val="%2."/>
      <w:lvlJc w:val="left"/>
      <w:pPr>
        <w:ind w:left="720" w:hanging="216"/>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35EC6D1A"/>
    <w:multiLevelType w:val="hybridMultilevel"/>
    <w:tmpl w:val="7B12D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935F6F"/>
    <w:multiLevelType w:val="hybridMultilevel"/>
    <w:tmpl w:val="C4569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200EE7"/>
    <w:multiLevelType w:val="hybridMultilevel"/>
    <w:tmpl w:val="C3B6A7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FD74D1F"/>
    <w:multiLevelType w:val="hybridMultilevel"/>
    <w:tmpl w:val="EC3AE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833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840842"/>
    <w:multiLevelType w:val="hybridMultilevel"/>
    <w:tmpl w:val="81D2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E6269D"/>
    <w:multiLevelType w:val="hybridMultilevel"/>
    <w:tmpl w:val="06625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D872F7"/>
    <w:multiLevelType w:val="hybridMultilevel"/>
    <w:tmpl w:val="5AECA8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0371EAA"/>
    <w:multiLevelType w:val="hybridMultilevel"/>
    <w:tmpl w:val="4C745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A54C4F"/>
    <w:multiLevelType w:val="multilevel"/>
    <w:tmpl w:val="715EA718"/>
    <w:lvl w:ilvl="0">
      <w:start w:val="1"/>
      <w:numFmt w:val="upperRoman"/>
      <w:lvlText w:val="%1."/>
      <w:lvlJc w:val="left"/>
      <w:pPr>
        <w:ind w:left="0" w:firstLine="0"/>
      </w:pPr>
      <w:rPr>
        <w:rFonts w:hint="default"/>
      </w:rPr>
    </w:lvl>
    <w:lvl w:ilvl="1">
      <w:start w:val="1"/>
      <w:numFmt w:val="upperLetter"/>
      <w:lvlText w:val="%2."/>
      <w:lvlJc w:val="left"/>
      <w:pPr>
        <w:tabs>
          <w:tab w:val="num" w:pos="792"/>
        </w:tabs>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30070FE"/>
    <w:multiLevelType w:val="multilevel"/>
    <w:tmpl w:val="327E6794"/>
    <w:lvl w:ilvl="0">
      <w:start w:val="1"/>
      <w:numFmt w:val="upperRoman"/>
      <w:lvlText w:val="%1."/>
      <w:lvlJc w:val="left"/>
      <w:pPr>
        <w:ind w:left="504" w:hanging="504"/>
      </w:pPr>
      <w:rPr>
        <w:rFonts w:hint="default"/>
      </w:rPr>
    </w:lvl>
    <w:lvl w:ilvl="1">
      <w:start w:val="1"/>
      <w:numFmt w:val="upperLetter"/>
      <w:lvlText w:val="%2."/>
      <w:lvlJc w:val="left"/>
      <w:pPr>
        <w:tabs>
          <w:tab w:val="num" w:pos="792"/>
        </w:tabs>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56D0C6F"/>
    <w:multiLevelType w:val="hybridMultilevel"/>
    <w:tmpl w:val="6B8AF9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5DB0068"/>
    <w:multiLevelType w:val="hybridMultilevel"/>
    <w:tmpl w:val="647C4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2A16BE"/>
    <w:multiLevelType w:val="hybridMultilevel"/>
    <w:tmpl w:val="56B861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E9E2A44"/>
    <w:multiLevelType w:val="hybridMultilevel"/>
    <w:tmpl w:val="67CC91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5F190736"/>
    <w:multiLevelType w:val="hybridMultilevel"/>
    <w:tmpl w:val="22EAF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3447"/>
    <w:multiLevelType w:val="hybridMultilevel"/>
    <w:tmpl w:val="8E501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727A4A"/>
    <w:multiLevelType w:val="hybridMultilevel"/>
    <w:tmpl w:val="5D5AC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A0786E"/>
    <w:multiLevelType w:val="hybridMultilevel"/>
    <w:tmpl w:val="EEF6F8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1DC6023"/>
    <w:multiLevelType w:val="hybridMultilevel"/>
    <w:tmpl w:val="5656BC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3695B15"/>
    <w:multiLevelType w:val="singleLevel"/>
    <w:tmpl w:val="04090001"/>
    <w:lvl w:ilvl="0">
      <w:start w:val="1"/>
      <w:numFmt w:val="bullet"/>
      <w:lvlText w:val=""/>
      <w:lvlJc w:val="left"/>
      <w:pPr>
        <w:ind w:left="720" w:hanging="360"/>
      </w:pPr>
      <w:rPr>
        <w:rFonts w:ascii="Symbol" w:hAnsi="Symbol" w:hint="default"/>
      </w:rPr>
    </w:lvl>
  </w:abstractNum>
  <w:abstractNum w:abstractNumId="42" w15:restartNumberingAfterBreak="0">
    <w:nsid w:val="737109EB"/>
    <w:multiLevelType w:val="multilevel"/>
    <w:tmpl w:val="A51A7104"/>
    <w:lvl w:ilvl="0">
      <w:start w:val="1"/>
      <w:numFmt w:val="upperRoman"/>
      <w:lvlText w:val="%1."/>
      <w:lvlJc w:val="left"/>
      <w:pPr>
        <w:ind w:left="360" w:hanging="360"/>
      </w:pPr>
      <w:rPr>
        <w:rFonts w:hint="default"/>
      </w:rPr>
    </w:lvl>
    <w:lvl w:ilvl="1">
      <w:start w:val="1"/>
      <w:numFmt w:val="upperLetter"/>
      <w:lvlText w:val="%2."/>
      <w:lvlJc w:val="left"/>
      <w:pPr>
        <w:tabs>
          <w:tab w:val="num" w:pos="792"/>
        </w:tabs>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42D2FAB"/>
    <w:multiLevelType w:val="hybridMultilevel"/>
    <w:tmpl w:val="DF8A6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752675D"/>
    <w:multiLevelType w:val="hybridMultilevel"/>
    <w:tmpl w:val="6B18E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56503B"/>
    <w:multiLevelType w:val="hybridMultilevel"/>
    <w:tmpl w:val="F9F6DA3A"/>
    <w:lvl w:ilvl="0" w:tplc="864EEA22">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0"/>
  </w:num>
  <w:num w:numId="3">
    <w:abstractNumId w:val="25"/>
  </w:num>
  <w:num w:numId="4">
    <w:abstractNumId w:val="11"/>
  </w:num>
  <w:num w:numId="5">
    <w:abstractNumId w:val="10"/>
  </w:num>
  <w:num w:numId="6">
    <w:abstractNumId w:val="3"/>
  </w:num>
  <w:num w:numId="7">
    <w:abstractNumId w:val="35"/>
  </w:num>
  <w:num w:numId="8">
    <w:abstractNumId w:val="26"/>
  </w:num>
  <w:num w:numId="9">
    <w:abstractNumId w:val="38"/>
  </w:num>
  <w:num w:numId="10">
    <w:abstractNumId w:val="40"/>
  </w:num>
  <w:num w:numId="11">
    <w:abstractNumId w:val="32"/>
  </w:num>
  <w:num w:numId="12">
    <w:abstractNumId w:val="44"/>
  </w:num>
  <w:num w:numId="13">
    <w:abstractNumId w:val="43"/>
  </w:num>
  <w:num w:numId="14">
    <w:abstractNumId w:val="29"/>
  </w:num>
  <w:num w:numId="15">
    <w:abstractNumId w:val="33"/>
  </w:num>
  <w:num w:numId="16">
    <w:abstractNumId w:val="2"/>
  </w:num>
  <w:num w:numId="17">
    <w:abstractNumId w:val="6"/>
  </w:num>
  <w:num w:numId="18">
    <w:abstractNumId w:val="5"/>
  </w:num>
  <w:num w:numId="19">
    <w:abstractNumId w:val="23"/>
  </w:num>
  <w:num w:numId="20">
    <w:abstractNumId w:val="27"/>
  </w:num>
  <w:num w:numId="21">
    <w:abstractNumId w:val="9"/>
  </w:num>
  <w:num w:numId="22">
    <w:abstractNumId w:val="22"/>
  </w:num>
  <w:num w:numId="23">
    <w:abstractNumId w:val="39"/>
  </w:num>
  <w:num w:numId="24">
    <w:abstractNumId w:val="12"/>
  </w:num>
  <w:num w:numId="25">
    <w:abstractNumId w:val="21"/>
  </w:num>
  <w:num w:numId="26">
    <w:abstractNumId w:val="13"/>
  </w:num>
  <w:num w:numId="27">
    <w:abstractNumId w:val="34"/>
  </w:num>
  <w:num w:numId="28">
    <w:abstractNumId w:val="28"/>
  </w:num>
  <w:num w:numId="29">
    <w:abstractNumId w:val="7"/>
  </w:num>
  <w:num w:numId="30">
    <w:abstractNumId w:val="37"/>
  </w:num>
  <w:num w:numId="31">
    <w:abstractNumId w:val="1"/>
  </w:num>
  <w:num w:numId="32">
    <w:abstractNumId w:val="17"/>
  </w:num>
  <w:num w:numId="33">
    <w:abstractNumId w:val="24"/>
  </w:num>
  <w:num w:numId="34">
    <w:abstractNumId w:val="8"/>
  </w:num>
  <w:num w:numId="35">
    <w:abstractNumId w:val="16"/>
  </w:num>
  <w:num w:numId="36">
    <w:abstractNumId w:val="36"/>
  </w:num>
  <w:num w:numId="37">
    <w:abstractNumId w:val="19"/>
  </w:num>
  <w:num w:numId="38">
    <w:abstractNumId w:val="45"/>
  </w:num>
  <w:num w:numId="39">
    <w:abstractNumId w:val="14"/>
  </w:num>
  <w:num w:numId="40">
    <w:abstractNumId w:val="15"/>
  </w:num>
  <w:num w:numId="41">
    <w:abstractNumId w:val="4"/>
  </w:num>
  <w:num w:numId="42">
    <w:abstractNumId w:val="42"/>
  </w:num>
  <w:num w:numId="43">
    <w:abstractNumId w:val="30"/>
  </w:num>
  <w:num w:numId="44">
    <w:abstractNumId w:val="18"/>
  </w:num>
  <w:num w:numId="45">
    <w:abstractNumId w:val="31"/>
  </w:num>
  <w:num w:numId="46">
    <w:abstractNumId w:val="20"/>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9E"/>
    <w:rsid w:val="00001C31"/>
    <w:rsid w:val="00002454"/>
    <w:rsid w:val="000037CF"/>
    <w:rsid w:val="00003C47"/>
    <w:rsid w:val="00004793"/>
    <w:rsid w:val="0000503C"/>
    <w:rsid w:val="00005167"/>
    <w:rsid w:val="000051FA"/>
    <w:rsid w:val="00005792"/>
    <w:rsid w:val="0001104A"/>
    <w:rsid w:val="00013B3E"/>
    <w:rsid w:val="00014231"/>
    <w:rsid w:val="00016214"/>
    <w:rsid w:val="0002200F"/>
    <w:rsid w:val="00023D6C"/>
    <w:rsid w:val="00023DF1"/>
    <w:rsid w:val="00024726"/>
    <w:rsid w:val="000257DD"/>
    <w:rsid w:val="00025E43"/>
    <w:rsid w:val="00026EE6"/>
    <w:rsid w:val="00027FE3"/>
    <w:rsid w:val="00030C98"/>
    <w:rsid w:val="00034E87"/>
    <w:rsid w:val="0003523F"/>
    <w:rsid w:val="000357A2"/>
    <w:rsid w:val="000377C2"/>
    <w:rsid w:val="00041188"/>
    <w:rsid w:val="000412C5"/>
    <w:rsid w:val="00041A3A"/>
    <w:rsid w:val="00042F6A"/>
    <w:rsid w:val="00042F97"/>
    <w:rsid w:val="00043877"/>
    <w:rsid w:val="00044859"/>
    <w:rsid w:val="00047381"/>
    <w:rsid w:val="00047770"/>
    <w:rsid w:val="00050773"/>
    <w:rsid w:val="000520AA"/>
    <w:rsid w:val="00052762"/>
    <w:rsid w:val="000540DF"/>
    <w:rsid w:val="00054308"/>
    <w:rsid w:val="00056793"/>
    <w:rsid w:val="000633D1"/>
    <w:rsid w:val="00064FD1"/>
    <w:rsid w:val="00065485"/>
    <w:rsid w:val="000661D0"/>
    <w:rsid w:val="00067296"/>
    <w:rsid w:val="000678ED"/>
    <w:rsid w:val="00070829"/>
    <w:rsid w:val="00070C3F"/>
    <w:rsid w:val="00072ECC"/>
    <w:rsid w:val="00075F40"/>
    <w:rsid w:val="00076388"/>
    <w:rsid w:val="00080D8A"/>
    <w:rsid w:val="00080F85"/>
    <w:rsid w:val="00082572"/>
    <w:rsid w:val="0008351A"/>
    <w:rsid w:val="00084D4C"/>
    <w:rsid w:val="0008567F"/>
    <w:rsid w:val="00090969"/>
    <w:rsid w:val="00092F49"/>
    <w:rsid w:val="000933CD"/>
    <w:rsid w:val="00093E63"/>
    <w:rsid w:val="000946DF"/>
    <w:rsid w:val="000973C4"/>
    <w:rsid w:val="00097697"/>
    <w:rsid w:val="000A0D3A"/>
    <w:rsid w:val="000A36C0"/>
    <w:rsid w:val="000A61D6"/>
    <w:rsid w:val="000B3AA5"/>
    <w:rsid w:val="000C105E"/>
    <w:rsid w:val="000C2597"/>
    <w:rsid w:val="000C284D"/>
    <w:rsid w:val="000C48B8"/>
    <w:rsid w:val="000C5091"/>
    <w:rsid w:val="000C53AC"/>
    <w:rsid w:val="000C69BB"/>
    <w:rsid w:val="000C6E9B"/>
    <w:rsid w:val="000D1DA3"/>
    <w:rsid w:val="000D33CA"/>
    <w:rsid w:val="000D5311"/>
    <w:rsid w:val="000D6514"/>
    <w:rsid w:val="000D7A71"/>
    <w:rsid w:val="000D7A98"/>
    <w:rsid w:val="000E1A1A"/>
    <w:rsid w:val="000E26BB"/>
    <w:rsid w:val="000E28F0"/>
    <w:rsid w:val="000E4402"/>
    <w:rsid w:val="000E476D"/>
    <w:rsid w:val="000E68DA"/>
    <w:rsid w:val="000E7967"/>
    <w:rsid w:val="000E7E2D"/>
    <w:rsid w:val="000F1294"/>
    <w:rsid w:val="000F12F3"/>
    <w:rsid w:val="000F2EEB"/>
    <w:rsid w:val="000F313A"/>
    <w:rsid w:val="000F3B94"/>
    <w:rsid w:val="000F4CB0"/>
    <w:rsid w:val="000F5DC3"/>
    <w:rsid w:val="000F5DE6"/>
    <w:rsid w:val="000F7D8F"/>
    <w:rsid w:val="00100EF7"/>
    <w:rsid w:val="001010EA"/>
    <w:rsid w:val="00102892"/>
    <w:rsid w:val="00102CAA"/>
    <w:rsid w:val="00103772"/>
    <w:rsid w:val="001054FF"/>
    <w:rsid w:val="00105EC8"/>
    <w:rsid w:val="00111168"/>
    <w:rsid w:val="0011341D"/>
    <w:rsid w:val="00114522"/>
    <w:rsid w:val="00114BAC"/>
    <w:rsid w:val="00120612"/>
    <w:rsid w:val="0012141D"/>
    <w:rsid w:val="00122ACD"/>
    <w:rsid w:val="00125321"/>
    <w:rsid w:val="00126869"/>
    <w:rsid w:val="001270D2"/>
    <w:rsid w:val="0013034B"/>
    <w:rsid w:val="00131244"/>
    <w:rsid w:val="00131548"/>
    <w:rsid w:val="00133648"/>
    <w:rsid w:val="00134983"/>
    <w:rsid w:val="00136AC6"/>
    <w:rsid w:val="001371E1"/>
    <w:rsid w:val="0014074C"/>
    <w:rsid w:val="0014354C"/>
    <w:rsid w:val="00146B3C"/>
    <w:rsid w:val="00147F6F"/>
    <w:rsid w:val="00152703"/>
    <w:rsid w:val="001530AD"/>
    <w:rsid w:val="001549B3"/>
    <w:rsid w:val="00154DE1"/>
    <w:rsid w:val="00154F9C"/>
    <w:rsid w:val="0015530A"/>
    <w:rsid w:val="00156A2C"/>
    <w:rsid w:val="00156BF2"/>
    <w:rsid w:val="00156CD9"/>
    <w:rsid w:val="00163028"/>
    <w:rsid w:val="00163299"/>
    <w:rsid w:val="0016429D"/>
    <w:rsid w:val="00164449"/>
    <w:rsid w:val="00172B8C"/>
    <w:rsid w:val="0017398A"/>
    <w:rsid w:val="001740B6"/>
    <w:rsid w:val="00174D25"/>
    <w:rsid w:val="00174E54"/>
    <w:rsid w:val="001759BE"/>
    <w:rsid w:val="001765E1"/>
    <w:rsid w:val="0018163E"/>
    <w:rsid w:val="00182671"/>
    <w:rsid w:val="001833CE"/>
    <w:rsid w:val="0018551E"/>
    <w:rsid w:val="00186843"/>
    <w:rsid w:val="0018716E"/>
    <w:rsid w:val="00191F4B"/>
    <w:rsid w:val="0019627E"/>
    <w:rsid w:val="001974D1"/>
    <w:rsid w:val="0019771A"/>
    <w:rsid w:val="00197DA4"/>
    <w:rsid w:val="001A088F"/>
    <w:rsid w:val="001A274E"/>
    <w:rsid w:val="001A2B9C"/>
    <w:rsid w:val="001A2DED"/>
    <w:rsid w:val="001A4DE5"/>
    <w:rsid w:val="001A5E68"/>
    <w:rsid w:val="001A62B0"/>
    <w:rsid w:val="001A6843"/>
    <w:rsid w:val="001A70A4"/>
    <w:rsid w:val="001A70F0"/>
    <w:rsid w:val="001B3349"/>
    <w:rsid w:val="001B3716"/>
    <w:rsid w:val="001B3BB8"/>
    <w:rsid w:val="001B4417"/>
    <w:rsid w:val="001B5C9E"/>
    <w:rsid w:val="001B665F"/>
    <w:rsid w:val="001B66CF"/>
    <w:rsid w:val="001B6DB3"/>
    <w:rsid w:val="001B6F53"/>
    <w:rsid w:val="001C0682"/>
    <w:rsid w:val="001C1FCF"/>
    <w:rsid w:val="001C4075"/>
    <w:rsid w:val="001C5B5C"/>
    <w:rsid w:val="001D0F34"/>
    <w:rsid w:val="001D1C6F"/>
    <w:rsid w:val="001D1CF5"/>
    <w:rsid w:val="001D52FF"/>
    <w:rsid w:val="001D5969"/>
    <w:rsid w:val="001D5A24"/>
    <w:rsid w:val="001D75FA"/>
    <w:rsid w:val="001D79B7"/>
    <w:rsid w:val="001E07A4"/>
    <w:rsid w:val="001E0833"/>
    <w:rsid w:val="001E2897"/>
    <w:rsid w:val="001E5E16"/>
    <w:rsid w:val="001E5F11"/>
    <w:rsid w:val="001E6B2E"/>
    <w:rsid w:val="001E7443"/>
    <w:rsid w:val="001E74AE"/>
    <w:rsid w:val="001F18C5"/>
    <w:rsid w:val="001F1F1A"/>
    <w:rsid w:val="001F5FCF"/>
    <w:rsid w:val="001F62B0"/>
    <w:rsid w:val="001F7C70"/>
    <w:rsid w:val="00200477"/>
    <w:rsid w:val="00201489"/>
    <w:rsid w:val="00201E08"/>
    <w:rsid w:val="00207413"/>
    <w:rsid w:val="00207ECD"/>
    <w:rsid w:val="002122B0"/>
    <w:rsid w:val="002144F1"/>
    <w:rsid w:val="00216826"/>
    <w:rsid w:val="00216B34"/>
    <w:rsid w:val="00216C84"/>
    <w:rsid w:val="002172BE"/>
    <w:rsid w:val="002174BD"/>
    <w:rsid w:val="0022118E"/>
    <w:rsid w:val="00222810"/>
    <w:rsid w:val="00225386"/>
    <w:rsid w:val="002253A0"/>
    <w:rsid w:val="002300FC"/>
    <w:rsid w:val="00230256"/>
    <w:rsid w:val="002302CE"/>
    <w:rsid w:val="002319F3"/>
    <w:rsid w:val="0023219E"/>
    <w:rsid w:val="002347BD"/>
    <w:rsid w:val="00235E32"/>
    <w:rsid w:val="00236976"/>
    <w:rsid w:val="00240D84"/>
    <w:rsid w:val="00241D72"/>
    <w:rsid w:val="00244E19"/>
    <w:rsid w:val="002451FF"/>
    <w:rsid w:val="00245BFF"/>
    <w:rsid w:val="002509DB"/>
    <w:rsid w:val="00250B35"/>
    <w:rsid w:val="00250C45"/>
    <w:rsid w:val="002527A6"/>
    <w:rsid w:val="00257880"/>
    <w:rsid w:val="00257A42"/>
    <w:rsid w:val="00257D33"/>
    <w:rsid w:val="00262AE7"/>
    <w:rsid w:val="00262EBD"/>
    <w:rsid w:val="00262F51"/>
    <w:rsid w:val="00262FE0"/>
    <w:rsid w:val="0026375E"/>
    <w:rsid w:val="00264645"/>
    <w:rsid w:val="00264667"/>
    <w:rsid w:val="00264C5E"/>
    <w:rsid w:val="00265E4E"/>
    <w:rsid w:val="002676E1"/>
    <w:rsid w:val="00270460"/>
    <w:rsid w:val="00272EE8"/>
    <w:rsid w:val="002735DD"/>
    <w:rsid w:val="00273B5D"/>
    <w:rsid w:val="00273DBF"/>
    <w:rsid w:val="00274A9D"/>
    <w:rsid w:val="00274D33"/>
    <w:rsid w:val="00275810"/>
    <w:rsid w:val="00275B5B"/>
    <w:rsid w:val="00277251"/>
    <w:rsid w:val="00277D0A"/>
    <w:rsid w:val="0028082D"/>
    <w:rsid w:val="00281C05"/>
    <w:rsid w:val="00282BA0"/>
    <w:rsid w:val="00283434"/>
    <w:rsid w:val="00284D91"/>
    <w:rsid w:val="00284E26"/>
    <w:rsid w:val="00284FAF"/>
    <w:rsid w:val="0028640B"/>
    <w:rsid w:val="002866A5"/>
    <w:rsid w:val="00286BA4"/>
    <w:rsid w:val="00287633"/>
    <w:rsid w:val="00287A5F"/>
    <w:rsid w:val="00287D01"/>
    <w:rsid w:val="0029077F"/>
    <w:rsid w:val="00292A94"/>
    <w:rsid w:val="00294A7B"/>
    <w:rsid w:val="002955B1"/>
    <w:rsid w:val="002964D4"/>
    <w:rsid w:val="00297873"/>
    <w:rsid w:val="002A19B7"/>
    <w:rsid w:val="002A2335"/>
    <w:rsid w:val="002A3B7C"/>
    <w:rsid w:val="002A435A"/>
    <w:rsid w:val="002A4560"/>
    <w:rsid w:val="002A4739"/>
    <w:rsid w:val="002A5F61"/>
    <w:rsid w:val="002A629C"/>
    <w:rsid w:val="002A7524"/>
    <w:rsid w:val="002B63BE"/>
    <w:rsid w:val="002B6969"/>
    <w:rsid w:val="002B6A43"/>
    <w:rsid w:val="002B6DA7"/>
    <w:rsid w:val="002B77BF"/>
    <w:rsid w:val="002C0D3E"/>
    <w:rsid w:val="002C1175"/>
    <w:rsid w:val="002C1669"/>
    <w:rsid w:val="002C1A0E"/>
    <w:rsid w:val="002C2141"/>
    <w:rsid w:val="002C2247"/>
    <w:rsid w:val="002C2D74"/>
    <w:rsid w:val="002C5A0E"/>
    <w:rsid w:val="002C5C74"/>
    <w:rsid w:val="002C5D4F"/>
    <w:rsid w:val="002C6F5B"/>
    <w:rsid w:val="002D0DAE"/>
    <w:rsid w:val="002D13B6"/>
    <w:rsid w:val="002D174B"/>
    <w:rsid w:val="002D201D"/>
    <w:rsid w:val="002D232F"/>
    <w:rsid w:val="002D370E"/>
    <w:rsid w:val="002D386F"/>
    <w:rsid w:val="002D5FB1"/>
    <w:rsid w:val="002D67FE"/>
    <w:rsid w:val="002D6A41"/>
    <w:rsid w:val="002E1A4D"/>
    <w:rsid w:val="002E1ECB"/>
    <w:rsid w:val="002E52B5"/>
    <w:rsid w:val="002E59E5"/>
    <w:rsid w:val="002F0DD4"/>
    <w:rsid w:val="002F2287"/>
    <w:rsid w:val="002F4644"/>
    <w:rsid w:val="0030147B"/>
    <w:rsid w:val="0030227D"/>
    <w:rsid w:val="003033DE"/>
    <w:rsid w:val="00305159"/>
    <w:rsid w:val="00305783"/>
    <w:rsid w:val="0030631C"/>
    <w:rsid w:val="00306F7C"/>
    <w:rsid w:val="00315C81"/>
    <w:rsid w:val="00316177"/>
    <w:rsid w:val="00321194"/>
    <w:rsid w:val="0032190D"/>
    <w:rsid w:val="00322D75"/>
    <w:rsid w:val="00323970"/>
    <w:rsid w:val="00331CC2"/>
    <w:rsid w:val="00331EFF"/>
    <w:rsid w:val="0033661B"/>
    <w:rsid w:val="003368FE"/>
    <w:rsid w:val="00336BED"/>
    <w:rsid w:val="00336C3B"/>
    <w:rsid w:val="0034070B"/>
    <w:rsid w:val="00340F84"/>
    <w:rsid w:val="00342BC3"/>
    <w:rsid w:val="00343D25"/>
    <w:rsid w:val="0034450F"/>
    <w:rsid w:val="0034497C"/>
    <w:rsid w:val="00345F45"/>
    <w:rsid w:val="0035086F"/>
    <w:rsid w:val="00350B6B"/>
    <w:rsid w:val="00351C2E"/>
    <w:rsid w:val="003523DF"/>
    <w:rsid w:val="0035253D"/>
    <w:rsid w:val="00353491"/>
    <w:rsid w:val="00354B74"/>
    <w:rsid w:val="00355552"/>
    <w:rsid w:val="0035677A"/>
    <w:rsid w:val="003569B0"/>
    <w:rsid w:val="00361C2B"/>
    <w:rsid w:val="00362A6F"/>
    <w:rsid w:val="003658A0"/>
    <w:rsid w:val="00365F99"/>
    <w:rsid w:val="003661DE"/>
    <w:rsid w:val="00366EE7"/>
    <w:rsid w:val="0037152D"/>
    <w:rsid w:val="0037162F"/>
    <w:rsid w:val="0037419A"/>
    <w:rsid w:val="00374A9B"/>
    <w:rsid w:val="00374AF9"/>
    <w:rsid w:val="00375AF7"/>
    <w:rsid w:val="0037769B"/>
    <w:rsid w:val="00377931"/>
    <w:rsid w:val="00382EEF"/>
    <w:rsid w:val="00385826"/>
    <w:rsid w:val="00385CA2"/>
    <w:rsid w:val="00385CC6"/>
    <w:rsid w:val="00386229"/>
    <w:rsid w:val="00391959"/>
    <w:rsid w:val="003932AE"/>
    <w:rsid w:val="00395239"/>
    <w:rsid w:val="003A26A0"/>
    <w:rsid w:val="003A29ED"/>
    <w:rsid w:val="003A3191"/>
    <w:rsid w:val="003A4C37"/>
    <w:rsid w:val="003A7650"/>
    <w:rsid w:val="003B05B7"/>
    <w:rsid w:val="003B1BC0"/>
    <w:rsid w:val="003B2D0D"/>
    <w:rsid w:val="003B7E1D"/>
    <w:rsid w:val="003C0AE6"/>
    <w:rsid w:val="003C1268"/>
    <w:rsid w:val="003C1BD7"/>
    <w:rsid w:val="003C2343"/>
    <w:rsid w:val="003C2B2D"/>
    <w:rsid w:val="003C47D3"/>
    <w:rsid w:val="003C4D3A"/>
    <w:rsid w:val="003C5135"/>
    <w:rsid w:val="003D266B"/>
    <w:rsid w:val="003D2ABD"/>
    <w:rsid w:val="003E0799"/>
    <w:rsid w:val="003E07CF"/>
    <w:rsid w:val="003E09DB"/>
    <w:rsid w:val="003E0E5E"/>
    <w:rsid w:val="003E1D1C"/>
    <w:rsid w:val="003E2F3F"/>
    <w:rsid w:val="003E364E"/>
    <w:rsid w:val="003F16DA"/>
    <w:rsid w:val="003F25AA"/>
    <w:rsid w:val="003F2E79"/>
    <w:rsid w:val="003F305D"/>
    <w:rsid w:val="003F35B7"/>
    <w:rsid w:val="003F5118"/>
    <w:rsid w:val="0040230B"/>
    <w:rsid w:val="00403602"/>
    <w:rsid w:val="00406F48"/>
    <w:rsid w:val="00412352"/>
    <w:rsid w:val="0041251F"/>
    <w:rsid w:val="0041417B"/>
    <w:rsid w:val="00417CF3"/>
    <w:rsid w:val="004205F9"/>
    <w:rsid w:val="00420CCC"/>
    <w:rsid w:val="004212A4"/>
    <w:rsid w:val="0042341D"/>
    <w:rsid w:val="00424199"/>
    <w:rsid w:val="00424C4D"/>
    <w:rsid w:val="004263D4"/>
    <w:rsid w:val="00426A16"/>
    <w:rsid w:val="004306C0"/>
    <w:rsid w:val="004326E3"/>
    <w:rsid w:val="00432948"/>
    <w:rsid w:val="004405C7"/>
    <w:rsid w:val="00440FBA"/>
    <w:rsid w:val="0044112A"/>
    <w:rsid w:val="0044123A"/>
    <w:rsid w:val="00442605"/>
    <w:rsid w:val="00444F10"/>
    <w:rsid w:val="00445D68"/>
    <w:rsid w:val="0044630A"/>
    <w:rsid w:val="004463BF"/>
    <w:rsid w:val="00446412"/>
    <w:rsid w:val="004467DD"/>
    <w:rsid w:val="00451789"/>
    <w:rsid w:val="004521E4"/>
    <w:rsid w:val="00453131"/>
    <w:rsid w:val="004549A5"/>
    <w:rsid w:val="00454B19"/>
    <w:rsid w:val="00456CB0"/>
    <w:rsid w:val="00456F86"/>
    <w:rsid w:val="0045775C"/>
    <w:rsid w:val="00460A2C"/>
    <w:rsid w:val="00460C17"/>
    <w:rsid w:val="0046351F"/>
    <w:rsid w:val="0046637B"/>
    <w:rsid w:val="00471787"/>
    <w:rsid w:val="00471A07"/>
    <w:rsid w:val="004725A4"/>
    <w:rsid w:val="00472610"/>
    <w:rsid w:val="00473550"/>
    <w:rsid w:val="00473700"/>
    <w:rsid w:val="004738AA"/>
    <w:rsid w:val="004754FC"/>
    <w:rsid w:val="00477192"/>
    <w:rsid w:val="004822A6"/>
    <w:rsid w:val="004823EC"/>
    <w:rsid w:val="00486353"/>
    <w:rsid w:val="004867C6"/>
    <w:rsid w:val="004869E2"/>
    <w:rsid w:val="00490F9E"/>
    <w:rsid w:val="004915D9"/>
    <w:rsid w:val="0049177D"/>
    <w:rsid w:val="00493A57"/>
    <w:rsid w:val="004952D3"/>
    <w:rsid w:val="0049690F"/>
    <w:rsid w:val="00496A04"/>
    <w:rsid w:val="00496AC2"/>
    <w:rsid w:val="00496B4A"/>
    <w:rsid w:val="00496CFD"/>
    <w:rsid w:val="00496D99"/>
    <w:rsid w:val="0049774D"/>
    <w:rsid w:val="004A121B"/>
    <w:rsid w:val="004A128B"/>
    <w:rsid w:val="004A1323"/>
    <w:rsid w:val="004A145E"/>
    <w:rsid w:val="004A1DEA"/>
    <w:rsid w:val="004A26B9"/>
    <w:rsid w:val="004A26C5"/>
    <w:rsid w:val="004A2C81"/>
    <w:rsid w:val="004A3BC1"/>
    <w:rsid w:val="004A4163"/>
    <w:rsid w:val="004B0FBC"/>
    <w:rsid w:val="004B2141"/>
    <w:rsid w:val="004B22F9"/>
    <w:rsid w:val="004B47CA"/>
    <w:rsid w:val="004B5876"/>
    <w:rsid w:val="004B707A"/>
    <w:rsid w:val="004B7229"/>
    <w:rsid w:val="004C1DE9"/>
    <w:rsid w:val="004C4D2D"/>
    <w:rsid w:val="004C4F82"/>
    <w:rsid w:val="004C5B4A"/>
    <w:rsid w:val="004C6369"/>
    <w:rsid w:val="004C6498"/>
    <w:rsid w:val="004D1243"/>
    <w:rsid w:val="004D292B"/>
    <w:rsid w:val="004D2B09"/>
    <w:rsid w:val="004D4C26"/>
    <w:rsid w:val="004D5692"/>
    <w:rsid w:val="004D6CD5"/>
    <w:rsid w:val="004D7B77"/>
    <w:rsid w:val="004E1F23"/>
    <w:rsid w:val="004E3BC8"/>
    <w:rsid w:val="004E438C"/>
    <w:rsid w:val="004E58E0"/>
    <w:rsid w:val="004E7407"/>
    <w:rsid w:val="004E756A"/>
    <w:rsid w:val="004E7F67"/>
    <w:rsid w:val="004F0746"/>
    <w:rsid w:val="004F241C"/>
    <w:rsid w:val="004F2AE7"/>
    <w:rsid w:val="004F2F41"/>
    <w:rsid w:val="004F3263"/>
    <w:rsid w:val="004F411E"/>
    <w:rsid w:val="004F43DB"/>
    <w:rsid w:val="004F45E1"/>
    <w:rsid w:val="004F7CCC"/>
    <w:rsid w:val="0050273A"/>
    <w:rsid w:val="00505AC0"/>
    <w:rsid w:val="005063F2"/>
    <w:rsid w:val="005071E5"/>
    <w:rsid w:val="005075FF"/>
    <w:rsid w:val="005119DF"/>
    <w:rsid w:val="005133D9"/>
    <w:rsid w:val="00514D81"/>
    <w:rsid w:val="00514DCF"/>
    <w:rsid w:val="00515265"/>
    <w:rsid w:val="00515DB7"/>
    <w:rsid w:val="00516122"/>
    <w:rsid w:val="005167F9"/>
    <w:rsid w:val="00516D22"/>
    <w:rsid w:val="00517247"/>
    <w:rsid w:val="005175AB"/>
    <w:rsid w:val="00517AF1"/>
    <w:rsid w:val="00517C12"/>
    <w:rsid w:val="00517C7E"/>
    <w:rsid w:val="00517F06"/>
    <w:rsid w:val="0052179F"/>
    <w:rsid w:val="00522140"/>
    <w:rsid w:val="00522E08"/>
    <w:rsid w:val="00523178"/>
    <w:rsid w:val="00524891"/>
    <w:rsid w:val="00526182"/>
    <w:rsid w:val="00527494"/>
    <w:rsid w:val="00527543"/>
    <w:rsid w:val="005308D3"/>
    <w:rsid w:val="00531F28"/>
    <w:rsid w:val="00533E5A"/>
    <w:rsid w:val="005341CE"/>
    <w:rsid w:val="00534CDC"/>
    <w:rsid w:val="00536906"/>
    <w:rsid w:val="0053699C"/>
    <w:rsid w:val="005369FF"/>
    <w:rsid w:val="00540A05"/>
    <w:rsid w:val="0054180A"/>
    <w:rsid w:val="00541C1B"/>
    <w:rsid w:val="00541EFC"/>
    <w:rsid w:val="005432BC"/>
    <w:rsid w:val="00545DF9"/>
    <w:rsid w:val="00547CCF"/>
    <w:rsid w:val="00550116"/>
    <w:rsid w:val="00550DF9"/>
    <w:rsid w:val="005521FD"/>
    <w:rsid w:val="005536DB"/>
    <w:rsid w:val="00553790"/>
    <w:rsid w:val="00553A44"/>
    <w:rsid w:val="00553A65"/>
    <w:rsid w:val="0055751C"/>
    <w:rsid w:val="00561491"/>
    <w:rsid w:val="00565CFA"/>
    <w:rsid w:val="00565E24"/>
    <w:rsid w:val="00567D7A"/>
    <w:rsid w:val="005735EA"/>
    <w:rsid w:val="0057407F"/>
    <w:rsid w:val="005746CA"/>
    <w:rsid w:val="00576503"/>
    <w:rsid w:val="0057687A"/>
    <w:rsid w:val="00577B79"/>
    <w:rsid w:val="0058032B"/>
    <w:rsid w:val="005804EA"/>
    <w:rsid w:val="00580BFD"/>
    <w:rsid w:val="00584498"/>
    <w:rsid w:val="00584BFD"/>
    <w:rsid w:val="00584D8D"/>
    <w:rsid w:val="00586EE3"/>
    <w:rsid w:val="0059026F"/>
    <w:rsid w:val="00591004"/>
    <w:rsid w:val="00591324"/>
    <w:rsid w:val="00591EA8"/>
    <w:rsid w:val="005923F5"/>
    <w:rsid w:val="005968AF"/>
    <w:rsid w:val="00596A2A"/>
    <w:rsid w:val="00597E31"/>
    <w:rsid w:val="005A1B8D"/>
    <w:rsid w:val="005A21CA"/>
    <w:rsid w:val="005A4015"/>
    <w:rsid w:val="005A5D00"/>
    <w:rsid w:val="005A65D5"/>
    <w:rsid w:val="005A6D57"/>
    <w:rsid w:val="005A79F6"/>
    <w:rsid w:val="005B1DDD"/>
    <w:rsid w:val="005B2A59"/>
    <w:rsid w:val="005B2B66"/>
    <w:rsid w:val="005B3FE1"/>
    <w:rsid w:val="005B4E22"/>
    <w:rsid w:val="005B6271"/>
    <w:rsid w:val="005B74B1"/>
    <w:rsid w:val="005B776C"/>
    <w:rsid w:val="005C08D7"/>
    <w:rsid w:val="005C2359"/>
    <w:rsid w:val="005C39CB"/>
    <w:rsid w:val="005C3E6F"/>
    <w:rsid w:val="005C50CA"/>
    <w:rsid w:val="005C671E"/>
    <w:rsid w:val="005C731E"/>
    <w:rsid w:val="005C736D"/>
    <w:rsid w:val="005C7511"/>
    <w:rsid w:val="005D0417"/>
    <w:rsid w:val="005D0BF0"/>
    <w:rsid w:val="005D0C8C"/>
    <w:rsid w:val="005D1B2D"/>
    <w:rsid w:val="005D4002"/>
    <w:rsid w:val="005D4CFF"/>
    <w:rsid w:val="005D4EAF"/>
    <w:rsid w:val="005D5500"/>
    <w:rsid w:val="005D5D06"/>
    <w:rsid w:val="005D6099"/>
    <w:rsid w:val="005D673B"/>
    <w:rsid w:val="005D755A"/>
    <w:rsid w:val="005D797C"/>
    <w:rsid w:val="005D7BCB"/>
    <w:rsid w:val="005E0AC6"/>
    <w:rsid w:val="005E1138"/>
    <w:rsid w:val="005E2043"/>
    <w:rsid w:val="005E26CF"/>
    <w:rsid w:val="005E339E"/>
    <w:rsid w:val="005E4A6C"/>
    <w:rsid w:val="005E5033"/>
    <w:rsid w:val="005E51D7"/>
    <w:rsid w:val="005E5C9C"/>
    <w:rsid w:val="005E78B2"/>
    <w:rsid w:val="005F162A"/>
    <w:rsid w:val="005F2462"/>
    <w:rsid w:val="005F3057"/>
    <w:rsid w:val="006003A0"/>
    <w:rsid w:val="00605286"/>
    <w:rsid w:val="00606054"/>
    <w:rsid w:val="00607FA0"/>
    <w:rsid w:val="00610733"/>
    <w:rsid w:val="00611D3D"/>
    <w:rsid w:val="0061235D"/>
    <w:rsid w:val="00613B97"/>
    <w:rsid w:val="0061437E"/>
    <w:rsid w:val="00614A00"/>
    <w:rsid w:val="00614DFA"/>
    <w:rsid w:val="00614EDE"/>
    <w:rsid w:val="00617A31"/>
    <w:rsid w:val="00620787"/>
    <w:rsid w:val="00621FEF"/>
    <w:rsid w:val="00623450"/>
    <w:rsid w:val="00623591"/>
    <w:rsid w:val="00623C19"/>
    <w:rsid w:val="00625050"/>
    <w:rsid w:val="00625355"/>
    <w:rsid w:val="00625BE3"/>
    <w:rsid w:val="0062683C"/>
    <w:rsid w:val="00627225"/>
    <w:rsid w:val="006279C9"/>
    <w:rsid w:val="00627A9F"/>
    <w:rsid w:val="006316EE"/>
    <w:rsid w:val="00632FF6"/>
    <w:rsid w:val="00633235"/>
    <w:rsid w:val="00637902"/>
    <w:rsid w:val="00641515"/>
    <w:rsid w:val="00643DF3"/>
    <w:rsid w:val="00643F93"/>
    <w:rsid w:val="006450A2"/>
    <w:rsid w:val="00647026"/>
    <w:rsid w:val="006505B2"/>
    <w:rsid w:val="00650F06"/>
    <w:rsid w:val="00651374"/>
    <w:rsid w:val="00651AF3"/>
    <w:rsid w:val="00652E2C"/>
    <w:rsid w:val="00653BA2"/>
    <w:rsid w:val="00655B6D"/>
    <w:rsid w:val="0066012B"/>
    <w:rsid w:val="00660E1D"/>
    <w:rsid w:val="0066279D"/>
    <w:rsid w:val="0066326D"/>
    <w:rsid w:val="006632F6"/>
    <w:rsid w:val="00663302"/>
    <w:rsid w:val="00664638"/>
    <w:rsid w:val="00664F6C"/>
    <w:rsid w:val="00666337"/>
    <w:rsid w:val="006709EC"/>
    <w:rsid w:val="00671212"/>
    <w:rsid w:val="0067133D"/>
    <w:rsid w:val="0067390B"/>
    <w:rsid w:val="00673E4E"/>
    <w:rsid w:val="00674450"/>
    <w:rsid w:val="006748BD"/>
    <w:rsid w:val="00674A85"/>
    <w:rsid w:val="0068256A"/>
    <w:rsid w:val="006826FF"/>
    <w:rsid w:val="00683508"/>
    <w:rsid w:val="006846E9"/>
    <w:rsid w:val="006858FF"/>
    <w:rsid w:val="00690F25"/>
    <w:rsid w:val="0069232E"/>
    <w:rsid w:val="00692DBA"/>
    <w:rsid w:val="00692F24"/>
    <w:rsid w:val="00693BFE"/>
    <w:rsid w:val="00695BB9"/>
    <w:rsid w:val="00695BDD"/>
    <w:rsid w:val="00696505"/>
    <w:rsid w:val="006968FC"/>
    <w:rsid w:val="006A042A"/>
    <w:rsid w:val="006A163B"/>
    <w:rsid w:val="006A17D4"/>
    <w:rsid w:val="006A4661"/>
    <w:rsid w:val="006A67FE"/>
    <w:rsid w:val="006A7360"/>
    <w:rsid w:val="006A7D80"/>
    <w:rsid w:val="006A7D82"/>
    <w:rsid w:val="006B2259"/>
    <w:rsid w:val="006B2750"/>
    <w:rsid w:val="006B2D4E"/>
    <w:rsid w:val="006B3147"/>
    <w:rsid w:val="006B452D"/>
    <w:rsid w:val="006B4555"/>
    <w:rsid w:val="006B4E21"/>
    <w:rsid w:val="006B5692"/>
    <w:rsid w:val="006B5D03"/>
    <w:rsid w:val="006B6584"/>
    <w:rsid w:val="006B6ED3"/>
    <w:rsid w:val="006C0198"/>
    <w:rsid w:val="006C01C2"/>
    <w:rsid w:val="006C043C"/>
    <w:rsid w:val="006C1428"/>
    <w:rsid w:val="006C18F3"/>
    <w:rsid w:val="006C1BD5"/>
    <w:rsid w:val="006C4BA8"/>
    <w:rsid w:val="006C50F6"/>
    <w:rsid w:val="006C5763"/>
    <w:rsid w:val="006C6413"/>
    <w:rsid w:val="006C739E"/>
    <w:rsid w:val="006D04E0"/>
    <w:rsid w:val="006D3428"/>
    <w:rsid w:val="006D53AF"/>
    <w:rsid w:val="006D64BF"/>
    <w:rsid w:val="006D64D8"/>
    <w:rsid w:val="006E03EF"/>
    <w:rsid w:val="006E11F4"/>
    <w:rsid w:val="006E1EE2"/>
    <w:rsid w:val="006E1F4E"/>
    <w:rsid w:val="006E240C"/>
    <w:rsid w:val="006E24CC"/>
    <w:rsid w:val="006E3E60"/>
    <w:rsid w:val="006E4A1E"/>
    <w:rsid w:val="006E552D"/>
    <w:rsid w:val="006E6037"/>
    <w:rsid w:val="006E6DBC"/>
    <w:rsid w:val="006E75E9"/>
    <w:rsid w:val="006F2BE9"/>
    <w:rsid w:val="006F2C64"/>
    <w:rsid w:val="00700A48"/>
    <w:rsid w:val="00701E40"/>
    <w:rsid w:val="00702DBC"/>
    <w:rsid w:val="0070539B"/>
    <w:rsid w:val="00706D30"/>
    <w:rsid w:val="00710171"/>
    <w:rsid w:val="0071099E"/>
    <w:rsid w:val="00711331"/>
    <w:rsid w:val="00712119"/>
    <w:rsid w:val="007129A2"/>
    <w:rsid w:val="00714782"/>
    <w:rsid w:val="0071484E"/>
    <w:rsid w:val="00714BE1"/>
    <w:rsid w:val="00716205"/>
    <w:rsid w:val="00716C4C"/>
    <w:rsid w:val="0071733F"/>
    <w:rsid w:val="00717653"/>
    <w:rsid w:val="00717ECC"/>
    <w:rsid w:val="0072224E"/>
    <w:rsid w:val="00724520"/>
    <w:rsid w:val="007254E9"/>
    <w:rsid w:val="00735A33"/>
    <w:rsid w:val="0074065B"/>
    <w:rsid w:val="00741B9A"/>
    <w:rsid w:val="00742299"/>
    <w:rsid w:val="00742422"/>
    <w:rsid w:val="00742EE8"/>
    <w:rsid w:val="007460F8"/>
    <w:rsid w:val="00746248"/>
    <w:rsid w:val="007508E6"/>
    <w:rsid w:val="0075235E"/>
    <w:rsid w:val="0075394E"/>
    <w:rsid w:val="00754E72"/>
    <w:rsid w:val="00754FF8"/>
    <w:rsid w:val="007557B8"/>
    <w:rsid w:val="00756F33"/>
    <w:rsid w:val="00760632"/>
    <w:rsid w:val="00760760"/>
    <w:rsid w:val="007609BF"/>
    <w:rsid w:val="00762154"/>
    <w:rsid w:val="00762716"/>
    <w:rsid w:val="0076371C"/>
    <w:rsid w:val="00770146"/>
    <w:rsid w:val="00772379"/>
    <w:rsid w:val="00773734"/>
    <w:rsid w:val="0077497C"/>
    <w:rsid w:val="00774D4F"/>
    <w:rsid w:val="007751A8"/>
    <w:rsid w:val="007805EB"/>
    <w:rsid w:val="00781857"/>
    <w:rsid w:val="00783F30"/>
    <w:rsid w:val="0078438D"/>
    <w:rsid w:val="0078510F"/>
    <w:rsid w:val="00786B5A"/>
    <w:rsid w:val="007874FE"/>
    <w:rsid w:val="00790AD5"/>
    <w:rsid w:val="00791926"/>
    <w:rsid w:val="00791EF6"/>
    <w:rsid w:val="007924B4"/>
    <w:rsid w:val="007932FD"/>
    <w:rsid w:val="007935EC"/>
    <w:rsid w:val="007958F1"/>
    <w:rsid w:val="00795C73"/>
    <w:rsid w:val="007973BA"/>
    <w:rsid w:val="007A2330"/>
    <w:rsid w:val="007A42FB"/>
    <w:rsid w:val="007A548A"/>
    <w:rsid w:val="007A6B96"/>
    <w:rsid w:val="007B0F22"/>
    <w:rsid w:val="007B1A79"/>
    <w:rsid w:val="007B23EB"/>
    <w:rsid w:val="007B2B9C"/>
    <w:rsid w:val="007B41F3"/>
    <w:rsid w:val="007B4320"/>
    <w:rsid w:val="007B4636"/>
    <w:rsid w:val="007B69EE"/>
    <w:rsid w:val="007B6AD0"/>
    <w:rsid w:val="007B7405"/>
    <w:rsid w:val="007C1430"/>
    <w:rsid w:val="007C160D"/>
    <w:rsid w:val="007C1977"/>
    <w:rsid w:val="007C3CC3"/>
    <w:rsid w:val="007C4C1C"/>
    <w:rsid w:val="007C4F71"/>
    <w:rsid w:val="007C69B5"/>
    <w:rsid w:val="007D1102"/>
    <w:rsid w:val="007D277F"/>
    <w:rsid w:val="007D4853"/>
    <w:rsid w:val="007D4982"/>
    <w:rsid w:val="007D4F64"/>
    <w:rsid w:val="007E0082"/>
    <w:rsid w:val="007E3057"/>
    <w:rsid w:val="007E41CC"/>
    <w:rsid w:val="007E4FB6"/>
    <w:rsid w:val="007E543D"/>
    <w:rsid w:val="007E55C8"/>
    <w:rsid w:val="007E7A2C"/>
    <w:rsid w:val="007F037D"/>
    <w:rsid w:val="007F1401"/>
    <w:rsid w:val="007F3BE3"/>
    <w:rsid w:val="007F46BC"/>
    <w:rsid w:val="007F5FE8"/>
    <w:rsid w:val="007F6FB8"/>
    <w:rsid w:val="007F7255"/>
    <w:rsid w:val="00800A5D"/>
    <w:rsid w:val="00803262"/>
    <w:rsid w:val="00803427"/>
    <w:rsid w:val="008046BD"/>
    <w:rsid w:val="008057E0"/>
    <w:rsid w:val="00810388"/>
    <w:rsid w:val="00811E03"/>
    <w:rsid w:val="00813195"/>
    <w:rsid w:val="008161ED"/>
    <w:rsid w:val="00817E8D"/>
    <w:rsid w:val="00821030"/>
    <w:rsid w:val="00821B58"/>
    <w:rsid w:val="008225C7"/>
    <w:rsid w:val="0082276E"/>
    <w:rsid w:val="00824D34"/>
    <w:rsid w:val="008252A6"/>
    <w:rsid w:val="00825C1C"/>
    <w:rsid w:val="00826BA7"/>
    <w:rsid w:val="008272AE"/>
    <w:rsid w:val="00827DEE"/>
    <w:rsid w:val="008308A4"/>
    <w:rsid w:val="008329C4"/>
    <w:rsid w:val="00833866"/>
    <w:rsid w:val="00833B12"/>
    <w:rsid w:val="00834304"/>
    <w:rsid w:val="008368BD"/>
    <w:rsid w:val="008432CC"/>
    <w:rsid w:val="00843894"/>
    <w:rsid w:val="00843D7A"/>
    <w:rsid w:val="008441A8"/>
    <w:rsid w:val="0084567F"/>
    <w:rsid w:val="008479E3"/>
    <w:rsid w:val="008512F1"/>
    <w:rsid w:val="008537DF"/>
    <w:rsid w:val="00854112"/>
    <w:rsid w:val="00855440"/>
    <w:rsid w:val="008622AE"/>
    <w:rsid w:val="00864B34"/>
    <w:rsid w:val="00865F7B"/>
    <w:rsid w:val="00866485"/>
    <w:rsid w:val="00866D8A"/>
    <w:rsid w:val="00867CB9"/>
    <w:rsid w:val="0087087A"/>
    <w:rsid w:val="00870F4B"/>
    <w:rsid w:val="008716B2"/>
    <w:rsid w:val="008718EE"/>
    <w:rsid w:val="00871AC8"/>
    <w:rsid w:val="00872C38"/>
    <w:rsid w:val="00872EE1"/>
    <w:rsid w:val="008731F0"/>
    <w:rsid w:val="00873AB9"/>
    <w:rsid w:val="008743B5"/>
    <w:rsid w:val="00874517"/>
    <w:rsid w:val="00874E64"/>
    <w:rsid w:val="00875A7C"/>
    <w:rsid w:val="0087683E"/>
    <w:rsid w:val="00880364"/>
    <w:rsid w:val="00881C7E"/>
    <w:rsid w:val="008838BC"/>
    <w:rsid w:val="008849C5"/>
    <w:rsid w:val="00884DAC"/>
    <w:rsid w:val="0088590F"/>
    <w:rsid w:val="00892DB9"/>
    <w:rsid w:val="00895220"/>
    <w:rsid w:val="008A11CA"/>
    <w:rsid w:val="008A16FB"/>
    <w:rsid w:val="008A461A"/>
    <w:rsid w:val="008A4E2D"/>
    <w:rsid w:val="008A6355"/>
    <w:rsid w:val="008A77A6"/>
    <w:rsid w:val="008B4CCA"/>
    <w:rsid w:val="008B51AB"/>
    <w:rsid w:val="008B6ADF"/>
    <w:rsid w:val="008B7E7F"/>
    <w:rsid w:val="008C0FE7"/>
    <w:rsid w:val="008C3FAC"/>
    <w:rsid w:val="008C3FC3"/>
    <w:rsid w:val="008C42F6"/>
    <w:rsid w:val="008C4446"/>
    <w:rsid w:val="008C4CB2"/>
    <w:rsid w:val="008C51E9"/>
    <w:rsid w:val="008C5622"/>
    <w:rsid w:val="008C5AEF"/>
    <w:rsid w:val="008C7878"/>
    <w:rsid w:val="008D015F"/>
    <w:rsid w:val="008D0523"/>
    <w:rsid w:val="008D0D23"/>
    <w:rsid w:val="008D104F"/>
    <w:rsid w:val="008D108C"/>
    <w:rsid w:val="008D3FE3"/>
    <w:rsid w:val="008D552B"/>
    <w:rsid w:val="008D6D85"/>
    <w:rsid w:val="008D6F38"/>
    <w:rsid w:val="008D7884"/>
    <w:rsid w:val="008E0585"/>
    <w:rsid w:val="008E1E72"/>
    <w:rsid w:val="008E3493"/>
    <w:rsid w:val="008E4F1B"/>
    <w:rsid w:val="008E4F52"/>
    <w:rsid w:val="008E57A8"/>
    <w:rsid w:val="008F0376"/>
    <w:rsid w:val="008F3CF6"/>
    <w:rsid w:val="008F7184"/>
    <w:rsid w:val="008F7CA0"/>
    <w:rsid w:val="0090004D"/>
    <w:rsid w:val="00901E68"/>
    <w:rsid w:val="00902B8E"/>
    <w:rsid w:val="00904E2B"/>
    <w:rsid w:val="00907687"/>
    <w:rsid w:val="00907C3D"/>
    <w:rsid w:val="00910509"/>
    <w:rsid w:val="00913C6C"/>
    <w:rsid w:val="00913D44"/>
    <w:rsid w:val="00913EF4"/>
    <w:rsid w:val="0091542C"/>
    <w:rsid w:val="00916C53"/>
    <w:rsid w:val="00916D30"/>
    <w:rsid w:val="00917BBF"/>
    <w:rsid w:val="00922B27"/>
    <w:rsid w:val="00922ED9"/>
    <w:rsid w:val="00923034"/>
    <w:rsid w:val="0092339E"/>
    <w:rsid w:val="0092399F"/>
    <w:rsid w:val="009245D9"/>
    <w:rsid w:val="00925A96"/>
    <w:rsid w:val="00925E7F"/>
    <w:rsid w:val="0092695F"/>
    <w:rsid w:val="00930978"/>
    <w:rsid w:val="00930B2A"/>
    <w:rsid w:val="009334D6"/>
    <w:rsid w:val="00933BB1"/>
    <w:rsid w:val="009348B2"/>
    <w:rsid w:val="00935866"/>
    <w:rsid w:val="00935E64"/>
    <w:rsid w:val="00937CCB"/>
    <w:rsid w:val="0094055A"/>
    <w:rsid w:val="0094270B"/>
    <w:rsid w:val="00944699"/>
    <w:rsid w:val="00944B2D"/>
    <w:rsid w:val="00944FFF"/>
    <w:rsid w:val="009453A3"/>
    <w:rsid w:val="00947E0A"/>
    <w:rsid w:val="00950B78"/>
    <w:rsid w:val="00950D86"/>
    <w:rsid w:val="00951F2E"/>
    <w:rsid w:val="00953CD9"/>
    <w:rsid w:val="00954EB7"/>
    <w:rsid w:val="00955BA4"/>
    <w:rsid w:val="00957423"/>
    <w:rsid w:val="00962A29"/>
    <w:rsid w:val="00963B6A"/>
    <w:rsid w:val="00964DD9"/>
    <w:rsid w:val="009654C5"/>
    <w:rsid w:val="00965819"/>
    <w:rsid w:val="009664C0"/>
    <w:rsid w:val="0096764D"/>
    <w:rsid w:val="0096784C"/>
    <w:rsid w:val="009702BA"/>
    <w:rsid w:val="00973937"/>
    <w:rsid w:val="009748C7"/>
    <w:rsid w:val="00975311"/>
    <w:rsid w:val="00977514"/>
    <w:rsid w:val="009821C9"/>
    <w:rsid w:val="00982DA9"/>
    <w:rsid w:val="00984AAC"/>
    <w:rsid w:val="00984FF1"/>
    <w:rsid w:val="00985233"/>
    <w:rsid w:val="00986C33"/>
    <w:rsid w:val="009903CB"/>
    <w:rsid w:val="00990920"/>
    <w:rsid w:val="00992ED7"/>
    <w:rsid w:val="00993B7B"/>
    <w:rsid w:val="00995154"/>
    <w:rsid w:val="00997B83"/>
    <w:rsid w:val="009A028D"/>
    <w:rsid w:val="009A2D3D"/>
    <w:rsid w:val="009A44C1"/>
    <w:rsid w:val="009A4DF7"/>
    <w:rsid w:val="009A58D0"/>
    <w:rsid w:val="009B1C43"/>
    <w:rsid w:val="009B3D92"/>
    <w:rsid w:val="009B3FD5"/>
    <w:rsid w:val="009B43E4"/>
    <w:rsid w:val="009B4E60"/>
    <w:rsid w:val="009B54E1"/>
    <w:rsid w:val="009B550D"/>
    <w:rsid w:val="009C08CB"/>
    <w:rsid w:val="009C1C35"/>
    <w:rsid w:val="009C3A41"/>
    <w:rsid w:val="009C43E3"/>
    <w:rsid w:val="009C729E"/>
    <w:rsid w:val="009C7C01"/>
    <w:rsid w:val="009D2100"/>
    <w:rsid w:val="009D23C2"/>
    <w:rsid w:val="009D3151"/>
    <w:rsid w:val="009D3185"/>
    <w:rsid w:val="009D3C2F"/>
    <w:rsid w:val="009D4404"/>
    <w:rsid w:val="009D44AC"/>
    <w:rsid w:val="009D523B"/>
    <w:rsid w:val="009D7EB2"/>
    <w:rsid w:val="009E024E"/>
    <w:rsid w:val="009E0E60"/>
    <w:rsid w:val="009E1344"/>
    <w:rsid w:val="009E19A4"/>
    <w:rsid w:val="009E203E"/>
    <w:rsid w:val="009E2F78"/>
    <w:rsid w:val="009E38CE"/>
    <w:rsid w:val="009E4C8E"/>
    <w:rsid w:val="009F09D0"/>
    <w:rsid w:val="009F271C"/>
    <w:rsid w:val="009F279E"/>
    <w:rsid w:val="009F3728"/>
    <w:rsid w:val="009F4192"/>
    <w:rsid w:val="009F4BEE"/>
    <w:rsid w:val="009F53DE"/>
    <w:rsid w:val="00A00819"/>
    <w:rsid w:val="00A03660"/>
    <w:rsid w:val="00A054A1"/>
    <w:rsid w:val="00A0610F"/>
    <w:rsid w:val="00A06C5F"/>
    <w:rsid w:val="00A072CE"/>
    <w:rsid w:val="00A07673"/>
    <w:rsid w:val="00A079CC"/>
    <w:rsid w:val="00A129AA"/>
    <w:rsid w:val="00A13931"/>
    <w:rsid w:val="00A1498F"/>
    <w:rsid w:val="00A15E6D"/>
    <w:rsid w:val="00A22C4B"/>
    <w:rsid w:val="00A22F7A"/>
    <w:rsid w:val="00A25BC5"/>
    <w:rsid w:val="00A26A3E"/>
    <w:rsid w:val="00A26E25"/>
    <w:rsid w:val="00A27259"/>
    <w:rsid w:val="00A2744C"/>
    <w:rsid w:val="00A27968"/>
    <w:rsid w:val="00A311E5"/>
    <w:rsid w:val="00A320DD"/>
    <w:rsid w:val="00A33113"/>
    <w:rsid w:val="00A3478F"/>
    <w:rsid w:val="00A35120"/>
    <w:rsid w:val="00A35468"/>
    <w:rsid w:val="00A36A1F"/>
    <w:rsid w:val="00A37227"/>
    <w:rsid w:val="00A37833"/>
    <w:rsid w:val="00A410C8"/>
    <w:rsid w:val="00A431CB"/>
    <w:rsid w:val="00A432DA"/>
    <w:rsid w:val="00A4487E"/>
    <w:rsid w:val="00A44B1C"/>
    <w:rsid w:val="00A461A9"/>
    <w:rsid w:val="00A46ED3"/>
    <w:rsid w:val="00A47C96"/>
    <w:rsid w:val="00A5025F"/>
    <w:rsid w:val="00A51C7A"/>
    <w:rsid w:val="00A51FB1"/>
    <w:rsid w:val="00A533AA"/>
    <w:rsid w:val="00A53654"/>
    <w:rsid w:val="00A53CCA"/>
    <w:rsid w:val="00A53E35"/>
    <w:rsid w:val="00A55103"/>
    <w:rsid w:val="00A55306"/>
    <w:rsid w:val="00A55F5D"/>
    <w:rsid w:val="00A56701"/>
    <w:rsid w:val="00A57F7C"/>
    <w:rsid w:val="00A61149"/>
    <w:rsid w:val="00A62424"/>
    <w:rsid w:val="00A62547"/>
    <w:rsid w:val="00A639F5"/>
    <w:rsid w:val="00A63ED9"/>
    <w:rsid w:val="00A648BB"/>
    <w:rsid w:val="00A66CB9"/>
    <w:rsid w:val="00A67825"/>
    <w:rsid w:val="00A67ACC"/>
    <w:rsid w:val="00A70FDD"/>
    <w:rsid w:val="00A71A86"/>
    <w:rsid w:val="00A72A52"/>
    <w:rsid w:val="00A73E6D"/>
    <w:rsid w:val="00A74845"/>
    <w:rsid w:val="00A7609E"/>
    <w:rsid w:val="00A772CA"/>
    <w:rsid w:val="00A8169A"/>
    <w:rsid w:val="00A818DD"/>
    <w:rsid w:val="00A8283C"/>
    <w:rsid w:val="00A82847"/>
    <w:rsid w:val="00A82917"/>
    <w:rsid w:val="00A8404C"/>
    <w:rsid w:val="00A869D4"/>
    <w:rsid w:val="00A86EC8"/>
    <w:rsid w:val="00A9039D"/>
    <w:rsid w:val="00A906E2"/>
    <w:rsid w:val="00A91820"/>
    <w:rsid w:val="00A91E78"/>
    <w:rsid w:val="00A91FC4"/>
    <w:rsid w:val="00A92A92"/>
    <w:rsid w:val="00A92FCC"/>
    <w:rsid w:val="00A94E37"/>
    <w:rsid w:val="00A95CE5"/>
    <w:rsid w:val="00A97E31"/>
    <w:rsid w:val="00AA064E"/>
    <w:rsid w:val="00AA2C36"/>
    <w:rsid w:val="00AA5D2C"/>
    <w:rsid w:val="00AB1172"/>
    <w:rsid w:val="00AB3396"/>
    <w:rsid w:val="00AB3441"/>
    <w:rsid w:val="00AB391B"/>
    <w:rsid w:val="00AC0615"/>
    <w:rsid w:val="00AC3E21"/>
    <w:rsid w:val="00AC59D1"/>
    <w:rsid w:val="00AC65D8"/>
    <w:rsid w:val="00AD0E50"/>
    <w:rsid w:val="00AD1C32"/>
    <w:rsid w:val="00AD2939"/>
    <w:rsid w:val="00AD2AD0"/>
    <w:rsid w:val="00AD4398"/>
    <w:rsid w:val="00AD798A"/>
    <w:rsid w:val="00AD79AB"/>
    <w:rsid w:val="00AE0E45"/>
    <w:rsid w:val="00AE2F9A"/>
    <w:rsid w:val="00AE3582"/>
    <w:rsid w:val="00AE5F11"/>
    <w:rsid w:val="00AE6026"/>
    <w:rsid w:val="00AE66FE"/>
    <w:rsid w:val="00AE6780"/>
    <w:rsid w:val="00AE723F"/>
    <w:rsid w:val="00AE7A30"/>
    <w:rsid w:val="00AF0B16"/>
    <w:rsid w:val="00AF29ED"/>
    <w:rsid w:val="00AF2A9B"/>
    <w:rsid w:val="00AF5A7A"/>
    <w:rsid w:val="00AF6AE9"/>
    <w:rsid w:val="00AF6F15"/>
    <w:rsid w:val="00B04135"/>
    <w:rsid w:val="00B043C2"/>
    <w:rsid w:val="00B0477A"/>
    <w:rsid w:val="00B04A0E"/>
    <w:rsid w:val="00B04DC2"/>
    <w:rsid w:val="00B05E4D"/>
    <w:rsid w:val="00B06010"/>
    <w:rsid w:val="00B10827"/>
    <w:rsid w:val="00B114B9"/>
    <w:rsid w:val="00B11DFC"/>
    <w:rsid w:val="00B13040"/>
    <w:rsid w:val="00B136BC"/>
    <w:rsid w:val="00B13797"/>
    <w:rsid w:val="00B153B9"/>
    <w:rsid w:val="00B1671B"/>
    <w:rsid w:val="00B173C5"/>
    <w:rsid w:val="00B23880"/>
    <w:rsid w:val="00B24284"/>
    <w:rsid w:val="00B24411"/>
    <w:rsid w:val="00B25026"/>
    <w:rsid w:val="00B254B3"/>
    <w:rsid w:val="00B256F5"/>
    <w:rsid w:val="00B25824"/>
    <w:rsid w:val="00B30801"/>
    <w:rsid w:val="00B31733"/>
    <w:rsid w:val="00B3559D"/>
    <w:rsid w:val="00B3568F"/>
    <w:rsid w:val="00B3719A"/>
    <w:rsid w:val="00B37C5B"/>
    <w:rsid w:val="00B37D1E"/>
    <w:rsid w:val="00B40C28"/>
    <w:rsid w:val="00B40EED"/>
    <w:rsid w:val="00B41641"/>
    <w:rsid w:val="00B45A21"/>
    <w:rsid w:val="00B47503"/>
    <w:rsid w:val="00B5075E"/>
    <w:rsid w:val="00B5279D"/>
    <w:rsid w:val="00B535DA"/>
    <w:rsid w:val="00B53B79"/>
    <w:rsid w:val="00B550FA"/>
    <w:rsid w:val="00B558B1"/>
    <w:rsid w:val="00B57D24"/>
    <w:rsid w:val="00B57D6B"/>
    <w:rsid w:val="00B61D0C"/>
    <w:rsid w:val="00B63A4F"/>
    <w:rsid w:val="00B63CC9"/>
    <w:rsid w:val="00B65C47"/>
    <w:rsid w:val="00B70DD7"/>
    <w:rsid w:val="00B74A8D"/>
    <w:rsid w:val="00B75813"/>
    <w:rsid w:val="00B75923"/>
    <w:rsid w:val="00B75E5A"/>
    <w:rsid w:val="00B76225"/>
    <w:rsid w:val="00B772C3"/>
    <w:rsid w:val="00B77E1D"/>
    <w:rsid w:val="00B80048"/>
    <w:rsid w:val="00B81C6E"/>
    <w:rsid w:val="00B84DF4"/>
    <w:rsid w:val="00B91E38"/>
    <w:rsid w:val="00B92105"/>
    <w:rsid w:val="00B92E2D"/>
    <w:rsid w:val="00B9332B"/>
    <w:rsid w:val="00B9364A"/>
    <w:rsid w:val="00B93B41"/>
    <w:rsid w:val="00B95838"/>
    <w:rsid w:val="00B96833"/>
    <w:rsid w:val="00B96925"/>
    <w:rsid w:val="00BA4A57"/>
    <w:rsid w:val="00BA5FB9"/>
    <w:rsid w:val="00BA6430"/>
    <w:rsid w:val="00BA6D29"/>
    <w:rsid w:val="00BA6F33"/>
    <w:rsid w:val="00BA70E3"/>
    <w:rsid w:val="00BA7E4B"/>
    <w:rsid w:val="00BB525B"/>
    <w:rsid w:val="00BB5493"/>
    <w:rsid w:val="00BB5A18"/>
    <w:rsid w:val="00BB5ABC"/>
    <w:rsid w:val="00BB5DC1"/>
    <w:rsid w:val="00BB7846"/>
    <w:rsid w:val="00BC07AB"/>
    <w:rsid w:val="00BC3721"/>
    <w:rsid w:val="00BC7221"/>
    <w:rsid w:val="00BD0ECE"/>
    <w:rsid w:val="00BD230A"/>
    <w:rsid w:val="00BD4DEB"/>
    <w:rsid w:val="00BD618C"/>
    <w:rsid w:val="00BD753B"/>
    <w:rsid w:val="00BE035C"/>
    <w:rsid w:val="00BE219A"/>
    <w:rsid w:val="00BE3D9D"/>
    <w:rsid w:val="00BE41AF"/>
    <w:rsid w:val="00BE5543"/>
    <w:rsid w:val="00BE58B9"/>
    <w:rsid w:val="00BE7543"/>
    <w:rsid w:val="00BE7B4D"/>
    <w:rsid w:val="00BE7C57"/>
    <w:rsid w:val="00BF09F3"/>
    <w:rsid w:val="00BF130F"/>
    <w:rsid w:val="00BF2705"/>
    <w:rsid w:val="00BF31A4"/>
    <w:rsid w:val="00BF4026"/>
    <w:rsid w:val="00BF4DB3"/>
    <w:rsid w:val="00BF5C93"/>
    <w:rsid w:val="00C001D2"/>
    <w:rsid w:val="00C009F9"/>
    <w:rsid w:val="00C00E1F"/>
    <w:rsid w:val="00C014DE"/>
    <w:rsid w:val="00C036BB"/>
    <w:rsid w:val="00C055A0"/>
    <w:rsid w:val="00C0710D"/>
    <w:rsid w:val="00C10AD9"/>
    <w:rsid w:val="00C1154C"/>
    <w:rsid w:val="00C147A3"/>
    <w:rsid w:val="00C14DE4"/>
    <w:rsid w:val="00C15FF2"/>
    <w:rsid w:val="00C171F0"/>
    <w:rsid w:val="00C1743B"/>
    <w:rsid w:val="00C17816"/>
    <w:rsid w:val="00C209B3"/>
    <w:rsid w:val="00C22810"/>
    <w:rsid w:val="00C228E4"/>
    <w:rsid w:val="00C22EF1"/>
    <w:rsid w:val="00C23033"/>
    <w:rsid w:val="00C234EB"/>
    <w:rsid w:val="00C23620"/>
    <w:rsid w:val="00C247E2"/>
    <w:rsid w:val="00C2491E"/>
    <w:rsid w:val="00C2498C"/>
    <w:rsid w:val="00C27D7D"/>
    <w:rsid w:val="00C30FC3"/>
    <w:rsid w:val="00C31C74"/>
    <w:rsid w:val="00C32BF2"/>
    <w:rsid w:val="00C37B8D"/>
    <w:rsid w:val="00C40AEE"/>
    <w:rsid w:val="00C444CB"/>
    <w:rsid w:val="00C46446"/>
    <w:rsid w:val="00C46E41"/>
    <w:rsid w:val="00C47360"/>
    <w:rsid w:val="00C5109D"/>
    <w:rsid w:val="00C51130"/>
    <w:rsid w:val="00C5177B"/>
    <w:rsid w:val="00C55FE5"/>
    <w:rsid w:val="00C61AD8"/>
    <w:rsid w:val="00C64FF1"/>
    <w:rsid w:val="00C663BE"/>
    <w:rsid w:val="00C667EF"/>
    <w:rsid w:val="00C672EC"/>
    <w:rsid w:val="00C713C1"/>
    <w:rsid w:val="00C71EC5"/>
    <w:rsid w:val="00C72244"/>
    <w:rsid w:val="00C73EEB"/>
    <w:rsid w:val="00C74149"/>
    <w:rsid w:val="00C75E28"/>
    <w:rsid w:val="00C75E37"/>
    <w:rsid w:val="00C768B2"/>
    <w:rsid w:val="00C76AE4"/>
    <w:rsid w:val="00C80234"/>
    <w:rsid w:val="00C8246B"/>
    <w:rsid w:val="00C825F7"/>
    <w:rsid w:val="00C84466"/>
    <w:rsid w:val="00C86C59"/>
    <w:rsid w:val="00C8757E"/>
    <w:rsid w:val="00C876D2"/>
    <w:rsid w:val="00C87EDE"/>
    <w:rsid w:val="00C903B9"/>
    <w:rsid w:val="00C90AEC"/>
    <w:rsid w:val="00C9126E"/>
    <w:rsid w:val="00C91C4B"/>
    <w:rsid w:val="00C92D03"/>
    <w:rsid w:val="00C939ED"/>
    <w:rsid w:val="00C95623"/>
    <w:rsid w:val="00C9619F"/>
    <w:rsid w:val="00C96C0A"/>
    <w:rsid w:val="00CA066F"/>
    <w:rsid w:val="00CA2EA7"/>
    <w:rsid w:val="00CA38C0"/>
    <w:rsid w:val="00CA41D6"/>
    <w:rsid w:val="00CA48B2"/>
    <w:rsid w:val="00CA5599"/>
    <w:rsid w:val="00CA782C"/>
    <w:rsid w:val="00CA7BF0"/>
    <w:rsid w:val="00CB1FED"/>
    <w:rsid w:val="00CB3B59"/>
    <w:rsid w:val="00CB4D97"/>
    <w:rsid w:val="00CB4DB8"/>
    <w:rsid w:val="00CB544E"/>
    <w:rsid w:val="00CB58D2"/>
    <w:rsid w:val="00CB6440"/>
    <w:rsid w:val="00CB6B7C"/>
    <w:rsid w:val="00CC0204"/>
    <w:rsid w:val="00CC1237"/>
    <w:rsid w:val="00CC281D"/>
    <w:rsid w:val="00CC2836"/>
    <w:rsid w:val="00CC49CD"/>
    <w:rsid w:val="00CC6AC4"/>
    <w:rsid w:val="00CD2BB1"/>
    <w:rsid w:val="00CD39B4"/>
    <w:rsid w:val="00CD4B67"/>
    <w:rsid w:val="00CD4E6D"/>
    <w:rsid w:val="00CD6548"/>
    <w:rsid w:val="00CD69D9"/>
    <w:rsid w:val="00CD6FF9"/>
    <w:rsid w:val="00CE1063"/>
    <w:rsid w:val="00CE1133"/>
    <w:rsid w:val="00CE1548"/>
    <w:rsid w:val="00CE15A6"/>
    <w:rsid w:val="00CE3261"/>
    <w:rsid w:val="00CE5456"/>
    <w:rsid w:val="00CE5915"/>
    <w:rsid w:val="00CE604C"/>
    <w:rsid w:val="00CF1BBE"/>
    <w:rsid w:val="00CF1D1D"/>
    <w:rsid w:val="00CF1E0A"/>
    <w:rsid w:val="00CF4095"/>
    <w:rsid w:val="00CF4E08"/>
    <w:rsid w:val="00CF61E7"/>
    <w:rsid w:val="00CF6E0E"/>
    <w:rsid w:val="00D000A7"/>
    <w:rsid w:val="00D01101"/>
    <w:rsid w:val="00D0151B"/>
    <w:rsid w:val="00D0266F"/>
    <w:rsid w:val="00D02C11"/>
    <w:rsid w:val="00D03B5C"/>
    <w:rsid w:val="00D0441E"/>
    <w:rsid w:val="00D04D45"/>
    <w:rsid w:val="00D04D6B"/>
    <w:rsid w:val="00D0580D"/>
    <w:rsid w:val="00D061A3"/>
    <w:rsid w:val="00D065DD"/>
    <w:rsid w:val="00D06F56"/>
    <w:rsid w:val="00D11FC1"/>
    <w:rsid w:val="00D12070"/>
    <w:rsid w:val="00D12C6A"/>
    <w:rsid w:val="00D1452C"/>
    <w:rsid w:val="00D14C58"/>
    <w:rsid w:val="00D20671"/>
    <w:rsid w:val="00D2097B"/>
    <w:rsid w:val="00D21C34"/>
    <w:rsid w:val="00D2289A"/>
    <w:rsid w:val="00D24372"/>
    <w:rsid w:val="00D24606"/>
    <w:rsid w:val="00D24AEB"/>
    <w:rsid w:val="00D2563C"/>
    <w:rsid w:val="00D26347"/>
    <w:rsid w:val="00D27270"/>
    <w:rsid w:val="00D30999"/>
    <w:rsid w:val="00D34FC0"/>
    <w:rsid w:val="00D357D0"/>
    <w:rsid w:val="00D4099B"/>
    <w:rsid w:val="00D416B4"/>
    <w:rsid w:val="00D42BBA"/>
    <w:rsid w:val="00D44B33"/>
    <w:rsid w:val="00D460E4"/>
    <w:rsid w:val="00D50A12"/>
    <w:rsid w:val="00D50F70"/>
    <w:rsid w:val="00D512EB"/>
    <w:rsid w:val="00D51601"/>
    <w:rsid w:val="00D51D3C"/>
    <w:rsid w:val="00D5301A"/>
    <w:rsid w:val="00D556D6"/>
    <w:rsid w:val="00D5748C"/>
    <w:rsid w:val="00D57558"/>
    <w:rsid w:val="00D57B51"/>
    <w:rsid w:val="00D617FB"/>
    <w:rsid w:val="00D623F2"/>
    <w:rsid w:val="00D6315E"/>
    <w:rsid w:val="00D638ED"/>
    <w:rsid w:val="00D70596"/>
    <w:rsid w:val="00D70CDE"/>
    <w:rsid w:val="00D715CE"/>
    <w:rsid w:val="00D72B53"/>
    <w:rsid w:val="00D73D36"/>
    <w:rsid w:val="00D80B51"/>
    <w:rsid w:val="00D810C4"/>
    <w:rsid w:val="00D81E21"/>
    <w:rsid w:val="00D83090"/>
    <w:rsid w:val="00D83715"/>
    <w:rsid w:val="00D83D5B"/>
    <w:rsid w:val="00D8574F"/>
    <w:rsid w:val="00D858A8"/>
    <w:rsid w:val="00D87A86"/>
    <w:rsid w:val="00D91912"/>
    <w:rsid w:val="00D9250A"/>
    <w:rsid w:val="00D93FD9"/>
    <w:rsid w:val="00D9429B"/>
    <w:rsid w:val="00D94300"/>
    <w:rsid w:val="00D95962"/>
    <w:rsid w:val="00DA1822"/>
    <w:rsid w:val="00DA2E1B"/>
    <w:rsid w:val="00DA51F0"/>
    <w:rsid w:val="00DA55DF"/>
    <w:rsid w:val="00DA72AC"/>
    <w:rsid w:val="00DB03C1"/>
    <w:rsid w:val="00DB0880"/>
    <w:rsid w:val="00DB23BC"/>
    <w:rsid w:val="00DB2AB7"/>
    <w:rsid w:val="00DB2E3A"/>
    <w:rsid w:val="00DB3288"/>
    <w:rsid w:val="00DB4C4C"/>
    <w:rsid w:val="00DB4CB8"/>
    <w:rsid w:val="00DB6A84"/>
    <w:rsid w:val="00DB6B83"/>
    <w:rsid w:val="00DB737F"/>
    <w:rsid w:val="00DB7938"/>
    <w:rsid w:val="00DB797A"/>
    <w:rsid w:val="00DC1F3F"/>
    <w:rsid w:val="00DC1FB2"/>
    <w:rsid w:val="00DC3215"/>
    <w:rsid w:val="00DC3398"/>
    <w:rsid w:val="00DC35BD"/>
    <w:rsid w:val="00DC50EE"/>
    <w:rsid w:val="00DC56AE"/>
    <w:rsid w:val="00DC67B8"/>
    <w:rsid w:val="00DC760B"/>
    <w:rsid w:val="00DC7DFD"/>
    <w:rsid w:val="00DD0EC6"/>
    <w:rsid w:val="00DD17AD"/>
    <w:rsid w:val="00DD4E53"/>
    <w:rsid w:val="00DD764E"/>
    <w:rsid w:val="00DE0B77"/>
    <w:rsid w:val="00DE2431"/>
    <w:rsid w:val="00DE4628"/>
    <w:rsid w:val="00DE4808"/>
    <w:rsid w:val="00DE67AF"/>
    <w:rsid w:val="00DE7757"/>
    <w:rsid w:val="00DE7829"/>
    <w:rsid w:val="00DF0A71"/>
    <w:rsid w:val="00DF1714"/>
    <w:rsid w:val="00DF670B"/>
    <w:rsid w:val="00E006F0"/>
    <w:rsid w:val="00E0264C"/>
    <w:rsid w:val="00E028F3"/>
    <w:rsid w:val="00E04922"/>
    <w:rsid w:val="00E04A80"/>
    <w:rsid w:val="00E05246"/>
    <w:rsid w:val="00E05429"/>
    <w:rsid w:val="00E06CC6"/>
    <w:rsid w:val="00E10A43"/>
    <w:rsid w:val="00E11864"/>
    <w:rsid w:val="00E12337"/>
    <w:rsid w:val="00E16043"/>
    <w:rsid w:val="00E16727"/>
    <w:rsid w:val="00E24425"/>
    <w:rsid w:val="00E24C09"/>
    <w:rsid w:val="00E260BB"/>
    <w:rsid w:val="00E26646"/>
    <w:rsid w:val="00E273B4"/>
    <w:rsid w:val="00E308C8"/>
    <w:rsid w:val="00E33E38"/>
    <w:rsid w:val="00E34D48"/>
    <w:rsid w:val="00E35329"/>
    <w:rsid w:val="00E35C44"/>
    <w:rsid w:val="00E35EEA"/>
    <w:rsid w:val="00E36012"/>
    <w:rsid w:val="00E371C0"/>
    <w:rsid w:val="00E42B31"/>
    <w:rsid w:val="00E42B9E"/>
    <w:rsid w:val="00E42C7E"/>
    <w:rsid w:val="00E42FDF"/>
    <w:rsid w:val="00E46184"/>
    <w:rsid w:val="00E47D6B"/>
    <w:rsid w:val="00E51F7C"/>
    <w:rsid w:val="00E5558C"/>
    <w:rsid w:val="00E56FD9"/>
    <w:rsid w:val="00E57085"/>
    <w:rsid w:val="00E57792"/>
    <w:rsid w:val="00E60099"/>
    <w:rsid w:val="00E626D3"/>
    <w:rsid w:val="00E629EC"/>
    <w:rsid w:val="00E6337A"/>
    <w:rsid w:val="00E6353A"/>
    <w:rsid w:val="00E6473C"/>
    <w:rsid w:val="00E64E7D"/>
    <w:rsid w:val="00E65195"/>
    <w:rsid w:val="00E665E8"/>
    <w:rsid w:val="00E668FD"/>
    <w:rsid w:val="00E66A3E"/>
    <w:rsid w:val="00E66EA9"/>
    <w:rsid w:val="00E66F32"/>
    <w:rsid w:val="00E675E2"/>
    <w:rsid w:val="00E70774"/>
    <w:rsid w:val="00E7100F"/>
    <w:rsid w:val="00E71558"/>
    <w:rsid w:val="00E72330"/>
    <w:rsid w:val="00E740EC"/>
    <w:rsid w:val="00E74B20"/>
    <w:rsid w:val="00E75E31"/>
    <w:rsid w:val="00E775A9"/>
    <w:rsid w:val="00E80505"/>
    <w:rsid w:val="00E80547"/>
    <w:rsid w:val="00E81068"/>
    <w:rsid w:val="00E8244D"/>
    <w:rsid w:val="00E8630B"/>
    <w:rsid w:val="00E92AB3"/>
    <w:rsid w:val="00E97566"/>
    <w:rsid w:val="00EA6080"/>
    <w:rsid w:val="00EA720D"/>
    <w:rsid w:val="00EB168F"/>
    <w:rsid w:val="00EB1E70"/>
    <w:rsid w:val="00EB31A3"/>
    <w:rsid w:val="00EB38C2"/>
    <w:rsid w:val="00EB423D"/>
    <w:rsid w:val="00EB5663"/>
    <w:rsid w:val="00EB5B35"/>
    <w:rsid w:val="00EB5D56"/>
    <w:rsid w:val="00EB7202"/>
    <w:rsid w:val="00EB761A"/>
    <w:rsid w:val="00EC103B"/>
    <w:rsid w:val="00EC18AD"/>
    <w:rsid w:val="00EC2383"/>
    <w:rsid w:val="00EC29E1"/>
    <w:rsid w:val="00EC3959"/>
    <w:rsid w:val="00EC63F3"/>
    <w:rsid w:val="00EC6EE4"/>
    <w:rsid w:val="00ED04E9"/>
    <w:rsid w:val="00ED0DD3"/>
    <w:rsid w:val="00ED16B0"/>
    <w:rsid w:val="00ED306E"/>
    <w:rsid w:val="00ED4288"/>
    <w:rsid w:val="00ED5AB0"/>
    <w:rsid w:val="00ED5C8D"/>
    <w:rsid w:val="00ED76AF"/>
    <w:rsid w:val="00EE10AF"/>
    <w:rsid w:val="00EE2C33"/>
    <w:rsid w:val="00EE2D27"/>
    <w:rsid w:val="00EE4043"/>
    <w:rsid w:val="00EE4D44"/>
    <w:rsid w:val="00EE5A1E"/>
    <w:rsid w:val="00EE5F4B"/>
    <w:rsid w:val="00EE62AB"/>
    <w:rsid w:val="00EE6302"/>
    <w:rsid w:val="00EE6842"/>
    <w:rsid w:val="00EE6AA7"/>
    <w:rsid w:val="00EE740E"/>
    <w:rsid w:val="00EE77CC"/>
    <w:rsid w:val="00EE7EA2"/>
    <w:rsid w:val="00EF04F3"/>
    <w:rsid w:val="00EF0F79"/>
    <w:rsid w:val="00EF2673"/>
    <w:rsid w:val="00EF4C2B"/>
    <w:rsid w:val="00EF5939"/>
    <w:rsid w:val="00EF6840"/>
    <w:rsid w:val="00EF7B0F"/>
    <w:rsid w:val="00F0353F"/>
    <w:rsid w:val="00F04A02"/>
    <w:rsid w:val="00F0576B"/>
    <w:rsid w:val="00F06AF1"/>
    <w:rsid w:val="00F07085"/>
    <w:rsid w:val="00F07595"/>
    <w:rsid w:val="00F11593"/>
    <w:rsid w:val="00F115D3"/>
    <w:rsid w:val="00F130DF"/>
    <w:rsid w:val="00F13B41"/>
    <w:rsid w:val="00F171D0"/>
    <w:rsid w:val="00F215F6"/>
    <w:rsid w:val="00F25FF6"/>
    <w:rsid w:val="00F270C3"/>
    <w:rsid w:val="00F30665"/>
    <w:rsid w:val="00F31AF6"/>
    <w:rsid w:val="00F325EA"/>
    <w:rsid w:val="00F330C3"/>
    <w:rsid w:val="00F35079"/>
    <w:rsid w:val="00F350A5"/>
    <w:rsid w:val="00F37145"/>
    <w:rsid w:val="00F37A8E"/>
    <w:rsid w:val="00F37DAC"/>
    <w:rsid w:val="00F4001E"/>
    <w:rsid w:val="00F428F5"/>
    <w:rsid w:val="00F44F3E"/>
    <w:rsid w:val="00F45B71"/>
    <w:rsid w:val="00F4608A"/>
    <w:rsid w:val="00F4769D"/>
    <w:rsid w:val="00F5069F"/>
    <w:rsid w:val="00F5678A"/>
    <w:rsid w:val="00F57A22"/>
    <w:rsid w:val="00F57AD5"/>
    <w:rsid w:val="00F64789"/>
    <w:rsid w:val="00F6670E"/>
    <w:rsid w:val="00F70C09"/>
    <w:rsid w:val="00F716DB"/>
    <w:rsid w:val="00F72D14"/>
    <w:rsid w:val="00F740C4"/>
    <w:rsid w:val="00F76EE9"/>
    <w:rsid w:val="00F81A7D"/>
    <w:rsid w:val="00F83F6D"/>
    <w:rsid w:val="00F86A77"/>
    <w:rsid w:val="00F86EF7"/>
    <w:rsid w:val="00F87A5C"/>
    <w:rsid w:val="00F90F87"/>
    <w:rsid w:val="00F9114A"/>
    <w:rsid w:val="00F91EAE"/>
    <w:rsid w:val="00F93D6E"/>
    <w:rsid w:val="00F93F7D"/>
    <w:rsid w:val="00F941F9"/>
    <w:rsid w:val="00F94B02"/>
    <w:rsid w:val="00F96812"/>
    <w:rsid w:val="00F96EE7"/>
    <w:rsid w:val="00F97B3C"/>
    <w:rsid w:val="00FA0C16"/>
    <w:rsid w:val="00FA0C7C"/>
    <w:rsid w:val="00FA1356"/>
    <w:rsid w:val="00FA1A00"/>
    <w:rsid w:val="00FA275C"/>
    <w:rsid w:val="00FA46A6"/>
    <w:rsid w:val="00FA4D05"/>
    <w:rsid w:val="00FB4034"/>
    <w:rsid w:val="00FB7773"/>
    <w:rsid w:val="00FC16A5"/>
    <w:rsid w:val="00FC2813"/>
    <w:rsid w:val="00FC2D4C"/>
    <w:rsid w:val="00FC3100"/>
    <w:rsid w:val="00FC3A66"/>
    <w:rsid w:val="00FC5E2C"/>
    <w:rsid w:val="00FC6B0E"/>
    <w:rsid w:val="00FC6E7E"/>
    <w:rsid w:val="00FD142B"/>
    <w:rsid w:val="00FD2978"/>
    <w:rsid w:val="00FD2F68"/>
    <w:rsid w:val="00FD46EF"/>
    <w:rsid w:val="00FD624B"/>
    <w:rsid w:val="00FE090D"/>
    <w:rsid w:val="00FE24AC"/>
    <w:rsid w:val="00FE3127"/>
    <w:rsid w:val="00FE518A"/>
    <w:rsid w:val="00FE6CE7"/>
    <w:rsid w:val="00FE6ED0"/>
    <w:rsid w:val="00FE7C92"/>
    <w:rsid w:val="00FF010D"/>
    <w:rsid w:val="00FF016E"/>
    <w:rsid w:val="00FF1B2E"/>
    <w:rsid w:val="00FF2399"/>
    <w:rsid w:val="00FF3FA0"/>
    <w:rsid w:val="00FF593A"/>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C8EE42"/>
  <w15:docId w15:val="{6ACEFD7A-AA91-B04E-A57B-8524E10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1F9"/>
  </w:style>
  <w:style w:type="paragraph" w:styleId="Heading1">
    <w:name w:val="heading 1"/>
    <w:basedOn w:val="Normal"/>
    <w:next w:val="Normal"/>
    <w:qFormat/>
    <w:rsid w:val="00FF593A"/>
    <w:pPr>
      <w:keepNext/>
      <w:numPr>
        <w:numId w:val="40"/>
      </w:numPr>
      <w:outlineLvl w:val="0"/>
    </w:pPr>
    <w:rPr>
      <w:sz w:val="22"/>
      <w:szCs w:val="22"/>
    </w:rPr>
  </w:style>
  <w:style w:type="paragraph" w:styleId="Heading2">
    <w:name w:val="heading 2"/>
    <w:basedOn w:val="Normal"/>
    <w:next w:val="Normal"/>
    <w:qFormat/>
    <w:rsid w:val="006C1428"/>
    <w:pPr>
      <w:keepNext/>
      <w:numPr>
        <w:ilvl w:val="1"/>
        <w:numId w:val="40"/>
      </w:numPr>
      <w:contextualSpacing/>
      <w:outlineLvl w:val="1"/>
    </w:pPr>
    <w:rPr>
      <w:sz w:val="22"/>
    </w:rPr>
  </w:style>
  <w:style w:type="paragraph" w:styleId="Heading3">
    <w:name w:val="heading 3"/>
    <w:basedOn w:val="Normal"/>
    <w:next w:val="Normal"/>
    <w:qFormat/>
    <w:rsid w:val="00FF593A"/>
    <w:pPr>
      <w:keepNext/>
      <w:numPr>
        <w:ilvl w:val="2"/>
        <w:numId w:val="40"/>
      </w:numPr>
      <w:outlineLvl w:val="2"/>
    </w:pPr>
    <w:rPr>
      <w:sz w:val="24"/>
    </w:rPr>
  </w:style>
  <w:style w:type="paragraph" w:styleId="Heading4">
    <w:name w:val="heading 4"/>
    <w:basedOn w:val="Normal"/>
    <w:next w:val="Normal"/>
    <w:link w:val="Heading4Char"/>
    <w:unhideWhenUsed/>
    <w:qFormat/>
    <w:rsid w:val="00FF593A"/>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F593A"/>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F593A"/>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F593A"/>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F593A"/>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F593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4BA8"/>
    <w:pPr>
      <w:jc w:val="center"/>
    </w:pPr>
    <w:rPr>
      <w:b/>
      <w:sz w:val="28"/>
    </w:rPr>
  </w:style>
  <w:style w:type="paragraph" w:styleId="BalloonText">
    <w:name w:val="Balloon Text"/>
    <w:basedOn w:val="Normal"/>
    <w:semiHidden/>
    <w:rsid w:val="002D6A41"/>
    <w:rPr>
      <w:rFonts w:ascii="Tahoma" w:hAnsi="Tahoma" w:cs="Tahoma"/>
      <w:sz w:val="16"/>
      <w:szCs w:val="16"/>
    </w:rPr>
  </w:style>
  <w:style w:type="paragraph" w:styleId="Index1">
    <w:name w:val="index 1"/>
    <w:basedOn w:val="Normal"/>
    <w:next w:val="Normal"/>
    <w:autoRedefine/>
    <w:uiPriority w:val="99"/>
    <w:rsid w:val="00637902"/>
    <w:pPr>
      <w:ind w:left="200" w:hanging="200"/>
    </w:pPr>
  </w:style>
  <w:style w:type="paragraph" w:styleId="ListParagraph">
    <w:name w:val="List Paragraph"/>
    <w:basedOn w:val="Normal"/>
    <w:uiPriority w:val="34"/>
    <w:qFormat/>
    <w:rsid w:val="00CF6E0E"/>
    <w:pPr>
      <w:ind w:left="720"/>
      <w:contextualSpacing/>
    </w:pPr>
  </w:style>
  <w:style w:type="character" w:styleId="Emphasis">
    <w:name w:val="Emphasis"/>
    <w:basedOn w:val="DefaultParagraphFont"/>
    <w:qFormat/>
    <w:rsid w:val="00EC18AD"/>
    <w:rPr>
      <w:i/>
      <w:iCs/>
    </w:rPr>
  </w:style>
  <w:style w:type="paragraph" w:styleId="NormalWeb">
    <w:name w:val="Normal (Web)"/>
    <w:basedOn w:val="Normal"/>
    <w:uiPriority w:val="99"/>
    <w:unhideWhenUsed/>
    <w:rsid w:val="00E46184"/>
    <w:pPr>
      <w:spacing w:before="100" w:beforeAutospacing="1" w:after="100" w:afterAutospacing="1"/>
    </w:pPr>
    <w:rPr>
      <w:rFonts w:ascii="Times" w:eastAsiaTheme="minorEastAsia" w:hAnsi="Times"/>
    </w:rPr>
  </w:style>
  <w:style w:type="paragraph" w:styleId="Header">
    <w:name w:val="header"/>
    <w:basedOn w:val="Normal"/>
    <w:link w:val="HeaderChar"/>
    <w:rsid w:val="00AC59D1"/>
    <w:pPr>
      <w:tabs>
        <w:tab w:val="center" w:pos="4320"/>
        <w:tab w:val="right" w:pos="8640"/>
      </w:tabs>
    </w:pPr>
  </w:style>
  <w:style w:type="character" w:customStyle="1" w:styleId="HeaderChar">
    <w:name w:val="Header Char"/>
    <w:basedOn w:val="DefaultParagraphFont"/>
    <w:link w:val="Header"/>
    <w:rsid w:val="00AC59D1"/>
  </w:style>
  <w:style w:type="paragraph" w:styleId="Footer">
    <w:name w:val="footer"/>
    <w:basedOn w:val="Normal"/>
    <w:link w:val="FooterChar"/>
    <w:rsid w:val="00AC59D1"/>
    <w:pPr>
      <w:tabs>
        <w:tab w:val="center" w:pos="4320"/>
        <w:tab w:val="right" w:pos="8640"/>
      </w:tabs>
    </w:pPr>
  </w:style>
  <w:style w:type="character" w:customStyle="1" w:styleId="FooterChar">
    <w:name w:val="Footer Char"/>
    <w:basedOn w:val="DefaultParagraphFont"/>
    <w:link w:val="Footer"/>
    <w:rsid w:val="00AC59D1"/>
  </w:style>
  <w:style w:type="character" w:customStyle="1" w:styleId="apple-converted-space">
    <w:name w:val="apple-converted-space"/>
    <w:basedOn w:val="DefaultParagraphFont"/>
    <w:rsid w:val="00A61149"/>
  </w:style>
  <w:style w:type="character" w:customStyle="1" w:styleId="Heading4Char">
    <w:name w:val="Heading 4 Char"/>
    <w:basedOn w:val="DefaultParagraphFont"/>
    <w:link w:val="Heading4"/>
    <w:rsid w:val="001D79B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1D79B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1D79B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1D79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1D7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D79B7"/>
    <w:rPr>
      <w:rFonts w:asciiTheme="majorHAnsi" w:eastAsiaTheme="majorEastAsia" w:hAnsiTheme="majorHAnsi" w:cstheme="majorBidi"/>
      <w:i/>
      <w:iCs/>
      <w:color w:val="272727" w:themeColor="text1" w:themeTint="D8"/>
      <w:sz w:val="21"/>
      <w:szCs w:val="21"/>
    </w:rPr>
  </w:style>
  <w:style w:type="paragraph" w:styleId="Subtitle">
    <w:name w:val="Subtitle"/>
    <w:basedOn w:val="Normal"/>
    <w:link w:val="SubtitleChar"/>
    <w:qFormat/>
    <w:rsid w:val="00CC1237"/>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rPr>
      <w:b/>
      <w:sz w:val="24"/>
      <w:lang w:eastAsia="ja-JP"/>
    </w:rPr>
  </w:style>
  <w:style w:type="character" w:customStyle="1" w:styleId="SubtitleChar">
    <w:name w:val="Subtitle Char"/>
    <w:basedOn w:val="DefaultParagraphFont"/>
    <w:link w:val="Subtitle"/>
    <w:rsid w:val="00CC1237"/>
    <w:rPr>
      <w:b/>
      <w:sz w:val="24"/>
      <w:lang w:eastAsia="ja-JP"/>
    </w:rPr>
  </w:style>
  <w:style w:type="paragraph" w:customStyle="1" w:styleId="Default">
    <w:name w:val="Default"/>
    <w:rsid w:val="006E11F4"/>
    <w:pPr>
      <w:autoSpaceDE w:val="0"/>
      <w:autoSpaceDN w:val="0"/>
      <w:adjustRightInd w:val="0"/>
    </w:pPr>
    <w:rPr>
      <w:rFonts w:eastAsia="Calibri"/>
      <w:color w:val="000000"/>
      <w:sz w:val="24"/>
      <w:szCs w:val="24"/>
    </w:rPr>
  </w:style>
  <w:style w:type="character" w:styleId="Hyperlink">
    <w:name w:val="Hyperlink"/>
    <w:basedOn w:val="DefaultParagraphFont"/>
    <w:uiPriority w:val="99"/>
    <w:unhideWhenUsed/>
    <w:rsid w:val="00692F24"/>
    <w:rPr>
      <w:color w:val="0000FF"/>
      <w:u w:val="single"/>
    </w:rPr>
  </w:style>
  <w:style w:type="character" w:styleId="UnresolvedMention">
    <w:name w:val="Unresolved Mention"/>
    <w:basedOn w:val="DefaultParagraphFont"/>
    <w:uiPriority w:val="99"/>
    <w:semiHidden/>
    <w:unhideWhenUsed/>
    <w:rsid w:val="008A7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051526">
      <w:bodyDiv w:val="1"/>
      <w:marLeft w:val="0"/>
      <w:marRight w:val="0"/>
      <w:marTop w:val="0"/>
      <w:marBottom w:val="0"/>
      <w:divBdr>
        <w:top w:val="none" w:sz="0" w:space="0" w:color="auto"/>
        <w:left w:val="none" w:sz="0" w:space="0" w:color="auto"/>
        <w:bottom w:val="none" w:sz="0" w:space="0" w:color="auto"/>
        <w:right w:val="none" w:sz="0" w:space="0" w:color="auto"/>
      </w:divBdr>
      <w:divsChild>
        <w:div w:id="653991743">
          <w:marLeft w:val="0"/>
          <w:marRight w:val="0"/>
          <w:marTop w:val="0"/>
          <w:marBottom w:val="0"/>
          <w:divBdr>
            <w:top w:val="none" w:sz="0" w:space="0" w:color="auto"/>
            <w:left w:val="none" w:sz="0" w:space="0" w:color="auto"/>
            <w:bottom w:val="none" w:sz="0" w:space="0" w:color="auto"/>
            <w:right w:val="none" w:sz="0" w:space="0" w:color="auto"/>
          </w:divBdr>
        </w:div>
        <w:div w:id="1131484211">
          <w:marLeft w:val="0"/>
          <w:marRight w:val="0"/>
          <w:marTop w:val="0"/>
          <w:marBottom w:val="0"/>
          <w:divBdr>
            <w:top w:val="none" w:sz="0" w:space="0" w:color="auto"/>
            <w:left w:val="none" w:sz="0" w:space="0" w:color="auto"/>
            <w:bottom w:val="none" w:sz="0" w:space="0" w:color="auto"/>
            <w:right w:val="none" w:sz="0" w:space="0" w:color="auto"/>
          </w:divBdr>
        </w:div>
        <w:div w:id="1752583894">
          <w:marLeft w:val="0"/>
          <w:marRight w:val="0"/>
          <w:marTop w:val="0"/>
          <w:marBottom w:val="0"/>
          <w:divBdr>
            <w:top w:val="none" w:sz="0" w:space="0" w:color="auto"/>
            <w:left w:val="none" w:sz="0" w:space="0" w:color="auto"/>
            <w:bottom w:val="none" w:sz="0" w:space="0" w:color="auto"/>
            <w:right w:val="none" w:sz="0" w:space="0" w:color="auto"/>
          </w:divBdr>
        </w:div>
        <w:div w:id="2102020475">
          <w:marLeft w:val="0"/>
          <w:marRight w:val="0"/>
          <w:marTop w:val="0"/>
          <w:marBottom w:val="0"/>
          <w:divBdr>
            <w:top w:val="none" w:sz="0" w:space="0" w:color="auto"/>
            <w:left w:val="none" w:sz="0" w:space="0" w:color="auto"/>
            <w:bottom w:val="none" w:sz="0" w:space="0" w:color="auto"/>
            <w:right w:val="none" w:sz="0" w:space="0" w:color="auto"/>
          </w:divBdr>
        </w:div>
        <w:div w:id="453795985">
          <w:marLeft w:val="0"/>
          <w:marRight w:val="0"/>
          <w:marTop w:val="0"/>
          <w:marBottom w:val="0"/>
          <w:divBdr>
            <w:top w:val="none" w:sz="0" w:space="0" w:color="auto"/>
            <w:left w:val="none" w:sz="0" w:space="0" w:color="auto"/>
            <w:bottom w:val="none" w:sz="0" w:space="0" w:color="auto"/>
            <w:right w:val="none" w:sz="0" w:space="0" w:color="auto"/>
          </w:divBdr>
        </w:div>
        <w:div w:id="823473214">
          <w:marLeft w:val="0"/>
          <w:marRight w:val="0"/>
          <w:marTop w:val="0"/>
          <w:marBottom w:val="0"/>
          <w:divBdr>
            <w:top w:val="none" w:sz="0" w:space="0" w:color="auto"/>
            <w:left w:val="none" w:sz="0" w:space="0" w:color="auto"/>
            <w:bottom w:val="none" w:sz="0" w:space="0" w:color="auto"/>
            <w:right w:val="none" w:sz="0" w:space="0" w:color="auto"/>
          </w:divBdr>
        </w:div>
        <w:div w:id="1450777813">
          <w:marLeft w:val="0"/>
          <w:marRight w:val="0"/>
          <w:marTop w:val="0"/>
          <w:marBottom w:val="0"/>
          <w:divBdr>
            <w:top w:val="none" w:sz="0" w:space="0" w:color="auto"/>
            <w:left w:val="none" w:sz="0" w:space="0" w:color="auto"/>
            <w:bottom w:val="none" w:sz="0" w:space="0" w:color="auto"/>
            <w:right w:val="none" w:sz="0" w:space="0" w:color="auto"/>
          </w:divBdr>
        </w:div>
        <w:div w:id="752436712">
          <w:marLeft w:val="0"/>
          <w:marRight w:val="0"/>
          <w:marTop w:val="0"/>
          <w:marBottom w:val="0"/>
          <w:divBdr>
            <w:top w:val="none" w:sz="0" w:space="0" w:color="auto"/>
            <w:left w:val="none" w:sz="0" w:space="0" w:color="auto"/>
            <w:bottom w:val="none" w:sz="0" w:space="0" w:color="auto"/>
            <w:right w:val="none" w:sz="0" w:space="0" w:color="auto"/>
          </w:divBdr>
        </w:div>
        <w:div w:id="1832787947">
          <w:marLeft w:val="0"/>
          <w:marRight w:val="0"/>
          <w:marTop w:val="0"/>
          <w:marBottom w:val="0"/>
          <w:divBdr>
            <w:top w:val="none" w:sz="0" w:space="0" w:color="auto"/>
            <w:left w:val="none" w:sz="0" w:space="0" w:color="auto"/>
            <w:bottom w:val="none" w:sz="0" w:space="0" w:color="auto"/>
            <w:right w:val="none" w:sz="0" w:space="0" w:color="auto"/>
          </w:divBdr>
        </w:div>
        <w:div w:id="278922777">
          <w:marLeft w:val="0"/>
          <w:marRight w:val="0"/>
          <w:marTop w:val="0"/>
          <w:marBottom w:val="0"/>
          <w:divBdr>
            <w:top w:val="none" w:sz="0" w:space="0" w:color="auto"/>
            <w:left w:val="none" w:sz="0" w:space="0" w:color="auto"/>
            <w:bottom w:val="none" w:sz="0" w:space="0" w:color="auto"/>
            <w:right w:val="none" w:sz="0" w:space="0" w:color="auto"/>
          </w:divBdr>
        </w:div>
        <w:div w:id="2061200024">
          <w:marLeft w:val="0"/>
          <w:marRight w:val="0"/>
          <w:marTop w:val="0"/>
          <w:marBottom w:val="0"/>
          <w:divBdr>
            <w:top w:val="none" w:sz="0" w:space="0" w:color="auto"/>
            <w:left w:val="none" w:sz="0" w:space="0" w:color="auto"/>
            <w:bottom w:val="none" w:sz="0" w:space="0" w:color="auto"/>
            <w:right w:val="none" w:sz="0" w:space="0" w:color="auto"/>
          </w:divBdr>
        </w:div>
        <w:div w:id="1709257250">
          <w:marLeft w:val="0"/>
          <w:marRight w:val="0"/>
          <w:marTop w:val="0"/>
          <w:marBottom w:val="0"/>
          <w:divBdr>
            <w:top w:val="none" w:sz="0" w:space="0" w:color="auto"/>
            <w:left w:val="none" w:sz="0" w:space="0" w:color="auto"/>
            <w:bottom w:val="none" w:sz="0" w:space="0" w:color="auto"/>
            <w:right w:val="none" w:sz="0" w:space="0" w:color="auto"/>
          </w:divBdr>
        </w:div>
        <w:div w:id="1514035121">
          <w:marLeft w:val="0"/>
          <w:marRight w:val="0"/>
          <w:marTop w:val="0"/>
          <w:marBottom w:val="0"/>
          <w:divBdr>
            <w:top w:val="none" w:sz="0" w:space="0" w:color="auto"/>
            <w:left w:val="none" w:sz="0" w:space="0" w:color="auto"/>
            <w:bottom w:val="none" w:sz="0" w:space="0" w:color="auto"/>
            <w:right w:val="none" w:sz="0" w:space="0" w:color="auto"/>
          </w:divBdr>
        </w:div>
        <w:div w:id="1210923453">
          <w:marLeft w:val="0"/>
          <w:marRight w:val="0"/>
          <w:marTop w:val="0"/>
          <w:marBottom w:val="0"/>
          <w:divBdr>
            <w:top w:val="none" w:sz="0" w:space="0" w:color="auto"/>
            <w:left w:val="none" w:sz="0" w:space="0" w:color="auto"/>
            <w:bottom w:val="none" w:sz="0" w:space="0" w:color="auto"/>
            <w:right w:val="none" w:sz="0" w:space="0" w:color="auto"/>
          </w:divBdr>
        </w:div>
        <w:div w:id="254293577">
          <w:marLeft w:val="0"/>
          <w:marRight w:val="0"/>
          <w:marTop w:val="0"/>
          <w:marBottom w:val="0"/>
          <w:divBdr>
            <w:top w:val="none" w:sz="0" w:space="0" w:color="auto"/>
            <w:left w:val="none" w:sz="0" w:space="0" w:color="auto"/>
            <w:bottom w:val="none" w:sz="0" w:space="0" w:color="auto"/>
            <w:right w:val="none" w:sz="0" w:space="0" w:color="auto"/>
          </w:divBdr>
        </w:div>
        <w:div w:id="581063147">
          <w:marLeft w:val="0"/>
          <w:marRight w:val="0"/>
          <w:marTop w:val="0"/>
          <w:marBottom w:val="0"/>
          <w:divBdr>
            <w:top w:val="none" w:sz="0" w:space="0" w:color="auto"/>
            <w:left w:val="none" w:sz="0" w:space="0" w:color="auto"/>
            <w:bottom w:val="none" w:sz="0" w:space="0" w:color="auto"/>
            <w:right w:val="none" w:sz="0" w:space="0" w:color="auto"/>
          </w:divBdr>
        </w:div>
        <w:div w:id="1379356774">
          <w:marLeft w:val="0"/>
          <w:marRight w:val="0"/>
          <w:marTop w:val="0"/>
          <w:marBottom w:val="0"/>
          <w:divBdr>
            <w:top w:val="none" w:sz="0" w:space="0" w:color="auto"/>
            <w:left w:val="none" w:sz="0" w:space="0" w:color="auto"/>
            <w:bottom w:val="none" w:sz="0" w:space="0" w:color="auto"/>
            <w:right w:val="none" w:sz="0" w:space="0" w:color="auto"/>
          </w:divBdr>
        </w:div>
        <w:div w:id="1985354919">
          <w:marLeft w:val="0"/>
          <w:marRight w:val="0"/>
          <w:marTop w:val="0"/>
          <w:marBottom w:val="0"/>
          <w:divBdr>
            <w:top w:val="none" w:sz="0" w:space="0" w:color="auto"/>
            <w:left w:val="none" w:sz="0" w:space="0" w:color="auto"/>
            <w:bottom w:val="none" w:sz="0" w:space="0" w:color="auto"/>
            <w:right w:val="none" w:sz="0" w:space="0" w:color="auto"/>
          </w:divBdr>
        </w:div>
        <w:div w:id="1415785533">
          <w:marLeft w:val="0"/>
          <w:marRight w:val="0"/>
          <w:marTop w:val="0"/>
          <w:marBottom w:val="0"/>
          <w:divBdr>
            <w:top w:val="none" w:sz="0" w:space="0" w:color="auto"/>
            <w:left w:val="none" w:sz="0" w:space="0" w:color="auto"/>
            <w:bottom w:val="none" w:sz="0" w:space="0" w:color="auto"/>
            <w:right w:val="none" w:sz="0" w:space="0" w:color="auto"/>
          </w:divBdr>
        </w:div>
        <w:div w:id="577903608">
          <w:marLeft w:val="0"/>
          <w:marRight w:val="0"/>
          <w:marTop w:val="0"/>
          <w:marBottom w:val="0"/>
          <w:divBdr>
            <w:top w:val="none" w:sz="0" w:space="0" w:color="auto"/>
            <w:left w:val="none" w:sz="0" w:space="0" w:color="auto"/>
            <w:bottom w:val="none" w:sz="0" w:space="0" w:color="auto"/>
            <w:right w:val="none" w:sz="0" w:space="0" w:color="auto"/>
          </w:divBdr>
        </w:div>
        <w:div w:id="264385463">
          <w:marLeft w:val="0"/>
          <w:marRight w:val="0"/>
          <w:marTop w:val="0"/>
          <w:marBottom w:val="0"/>
          <w:divBdr>
            <w:top w:val="none" w:sz="0" w:space="0" w:color="auto"/>
            <w:left w:val="none" w:sz="0" w:space="0" w:color="auto"/>
            <w:bottom w:val="none" w:sz="0" w:space="0" w:color="auto"/>
            <w:right w:val="none" w:sz="0" w:space="0" w:color="auto"/>
          </w:divBdr>
        </w:div>
        <w:div w:id="271019133">
          <w:marLeft w:val="0"/>
          <w:marRight w:val="0"/>
          <w:marTop w:val="0"/>
          <w:marBottom w:val="0"/>
          <w:divBdr>
            <w:top w:val="none" w:sz="0" w:space="0" w:color="auto"/>
            <w:left w:val="none" w:sz="0" w:space="0" w:color="auto"/>
            <w:bottom w:val="none" w:sz="0" w:space="0" w:color="auto"/>
            <w:right w:val="none" w:sz="0" w:space="0" w:color="auto"/>
          </w:divBdr>
        </w:div>
      </w:divsChild>
    </w:div>
    <w:div w:id="634530830">
      <w:bodyDiv w:val="1"/>
      <w:marLeft w:val="0"/>
      <w:marRight w:val="0"/>
      <w:marTop w:val="0"/>
      <w:marBottom w:val="0"/>
      <w:divBdr>
        <w:top w:val="none" w:sz="0" w:space="0" w:color="auto"/>
        <w:left w:val="none" w:sz="0" w:space="0" w:color="auto"/>
        <w:bottom w:val="none" w:sz="0" w:space="0" w:color="auto"/>
        <w:right w:val="none" w:sz="0" w:space="0" w:color="auto"/>
      </w:divBdr>
      <w:divsChild>
        <w:div w:id="1333483260">
          <w:marLeft w:val="0"/>
          <w:marRight w:val="0"/>
          <w:marTop w:val="0"/>
          <w:marBottom w:val="0"/>
          <w:divBdr>
            <w:top w:val="none" w:sz="0" w:space="0" w:color="auto"/>
            <w:left w:val="none" w:sz="0" w:space="0" w:color="auto"/>
            <w:bottom w:val="none" w:sz="0" w:space="0" w:color="auto"/>
            <w:right w:val="none" w:sz="0" w:space="0" w:color="auto"/>
          </w:divBdr>
        </w:div>
        <w:div w:id="357006528">
          <w:marLeft w:val="0"/>
          <w:marRight w:val="0"/>
          <w:marTop w:val="0"/>
          <w:marBottom w:val="0"/>
          <w:divBdr>
            <w:top w:val="none" w:sz="0" w:space="0" w:color="auto"/>
            <w:left w:val="none" w:sz="0" w:space="0" w:color="auto"/>
            <w:bottom w:val="none" w:sz="0" w:space="0" w:color="auto"/>
            <w:right w:val="none" w:sz="0" w:space="0" w:color="auto"/>
          </w:divBdr>
        </w:div>
        <w:div w:id="290868235">
          <w:marLeft w:val="0"/>
          <w:marRight w:val="0"/>
          <w:marTop w:val="0"/>
          <w:marBottom w:val="0"/>
          <w:divBdr>
            <w:top w:val="none" w:sz="0" w:space="0" w:color="auto"/>
            <w:left w:val="none" w:sz="0" w:space="0" w:color="auto"/>
            <w:bottom w:val="none" w:sz="0" w:space="0" w:color="auto"/>
            <w:right w:val="none" w:sz="0" w:space="0" w:color="auto"/>
          </w:divBdr>
        </w:div>
        <w:div w:id="1419597296">
          <w:marLeft w:val="0"/>
          <w:marRight w:val="0"/>
          <w:marTop w:val="0"/>
          <w:marBottom w:val="0"/>
          <w:divBdr>
            <w:top w:val="none" w:sz="0" w:space="0" w:color="auto"/>
            <w:left w:val="none" w:sz="0" w:space="0" w:color="auto"/>
            <w:bottom w:val="none" w:sz="0" w:space="0" w:color="auto"/>
            <w:right w:val="none" w:sz="0" w:space="0" w:color="auto"/>
          </w:divBdr>
        </w:div>
        <w:div w:id="113335588">
          <w:marLeft w:val="0"/>
          <w:marRight w:val="0"/>
          <w:marTop w:val="0"/>
          <w:marBottom w:val="0"/>
          <w:divBdr>
            <w:top w:val="none" w:sz="0" w:space="0" w:color="auto"/>
            <w:left w:val="none" w:sz="0" w:space="0" w:color="auto"/>
            <w:bottom w:val="none" w:sz="0" w:space="0" w:color="auto"/>
            <w:right w:val="none" w:sz="0" w:space="0" w:color="auto"/>
          </w:divBdr>
        </w:div>
        <w:div w:id="1301958976">
          <w:marLeft w:val="0"/>
          <w:marRight w:val="0"/>
          <w:marTop w:val="0"/>
          <w:marBottom w:val="0"/>
          <w:divBdr>
            <w:top w:val="none" w:sz="0" w:space="0" w:color="auto"/>
            <w:left w:val="none" w:sz="0" w:space="0" w:color="auto"/>
            <w:bottom w:val="none" w:sz="0" w:space="0" w:color="auto"/>
            <w:right w:val="none" w:sz="0" w:space="0" w:color="auto"/>
          </w:divBdr>
        </w:div>
        <w:div w:id="922296074">
          <w:marLeft w:val="0"/>
          <w:marRight w:val="0"/>
          <w:marTop w:val="0"/>
          <w:marBottom w:val="0"/>
          <w:divBdr>
            <w:top w:val="none" w:sz="0" w:space="0" w:color="auto"/>
            <w:left w:val="none" w:sz="0" w:space="0" w:color="auto"/>
            <w:bottom w:val="none" w:sz="0" w:space="0" w:color="auto"/>
            <w:right w:val="none" w:sz="0" w:space="0" w:color="auto"/>
          </w:divBdr>
        </w:div>
        <w:div w:id="1563710289">
          <w:marLeft w:val="0"/>
          <w:marRight w:val="0"/>
          <w:marTop w:val="0"/>
          <w:marBottom w:val="0"/>
          <w:divBdr>
            <w:top w:val="none" w:sz="0" w:space="0" w:color="auto"/>
            <w:left w:val="none" w:sz="0" w:space="0" w:color="auto"/>
            <w:bottom w:val="none" w:sz="0" w:space="0" w:color="auto"/>
            <w:right w:val="none" w:sz="0" w:space="0" w:color="auto"/>
          </w:divBdr>
        </w:div>
        <w:div w:id="1637294573">
          <w:marLeft w:val="0"/>
          <w:marRight w:val="0"/>
          <w:marTop w:val="0"/>
          <w:marBottom w:val="0"/>
          <w:divBdr>
            <w:top w:val="none" w:sz="0" w:space="0" w:color="auto"/>
            <w:left w:val="none" w:sz="0" w:space="0" w:color="auto"/>
            <w:bottom w:val="none" w:sz="0" w:space="0" w:color="auto"/>
            <w:right w:val="none" w:sz="0" w:space="0" w:color="auto"/>
          </w:divBdr>
        </w:div>
        <w:div w:id="155458486">
          <w:marLeft w:val="0"/>
          <w:marRight w:val="0"/>
          <w:marTop w:val="0"/>
          <w:marBottom w:val="0"/>
          <w:divBdr>
            <w:top w:val="none" w:sz="0" w:space="0" w:color="auto"/>
            <w:left w:val="none" w:sz="0" w:space="0" w:color="auto"/>
            <w:bottom w:val="none" w:sz="0" w:space="0" w:color="auto"/>
            <w:right w:val="none" w:sz="0" w:space="0" w:color="auto"/>
          </w:divBdr>
        </w:div>
        <w:div w:id="619072297">
          <w:marLeft w:val="0"/>
          <w:marRight w:val="0"/>
          <w:marTop w:val="0"/>
          <w:marBottom w:val="0"/>
          <w:divBdr>
            <w:top w:val="none" w:sz="0" w:space="0" w:color="auto"/>
            <w:left w:val="none" w:sz="0" w:space="0" w:color="auto"/>
            <w:bottom w:val="none" w:sz="0" w:space="0" w:color="auto"/>
            <w:right w:val="none" w:sz="0" w:space="0" w:color="auto"/>
          </w:divBdr>
        </w:div>
        <w:div w:id="200939290">
          <w:marLeft w:val="0"/>
          <w:marRight w:val="0"/>
          <w:marTop w:val="0"/>
          <w:marBottom w:val="0"/>
          <w:divBdr>
            <w:top w:val="none" w:sz="0" w:space="0" w:color="auto"/>
            <w:left w:val="none" w:sz="0" w:space="0" w:color="auto"/>
            <w:bottom w:val="none" w:sz="0" w:space="0" w:color="auto"/>
            <w:right w:val="none" w:sz="0" w:space="0" w:color="auto"/>
          </w:divBdr>
        </w:div>
        <w:div w:id="1558933934">
          <w:marLeft w:val="0"/>
          <w:marRight w:val="0"/>
          <w:marTop w:val="0"/>
          <w:marBottom w:val="0"/>
          <w:divBdr>
            <w:top w:val="none" w:sz="0" w:space="0" w:color="auto"/>
            <w:left w:val="none" w:sz="0" w:space="0" w:color="auto"/>
            <w:bottom w:val="none" w:sz="0" w:space="0" w:color="auto"/>
            <w:right w:val="none" w:sz="0" w:space="0" w:color="auto"/>
          </w:divBdr>
        </w:div>
        <w:div w:id="1264144917">
          <w:marLeft w:val="0"/>
          <w:marRight w:val="0"/>
          <w:marTop w:val="0"/>
          <w:marBottom w:val="0"/>
          <w:divBdr>
            <w:top w:val="none" w:sz="0" w:space="0" w:color="auto"/>
            <w:left w:val="none" w:sz="0" w:space="0" w:color="auto"/>
            <w:bottom w:val="none" w:sz="0" w:space="0" w:color="auto"/>
            <w:right w:val="none" w:sz="0" w:space="0" w:color="auto"/>
          </w:divBdr>
        </w:div>
        <w:div w:id="548298742">
          <w:marLeft w:val="0"/>
          <w:marRight w:val="0"/>
          <w:marTop w:val="0"/>
          <w:marBottom w:val="0"/>
          <w:divBdr>
            <w:top w:val="none" w:sz="0" w:space="0" w:color="auto"/>
            <w:left w:val="none" w:sz="0" w:space="0" w:color="auto"/>
            <w:bottom w:val="none" w:sz="0" w:space="0" w:color="auto"/>
            <w:right w:val="none" w:sz="0" w:space="0" w:color="auto"/>
          </w:divBdr>
        </w:div>
        <w:div w:id="332342579">
          <w:marLeft w:val="0"/>
          <w:marRight w:val="0"/>
          <w:marTop w:val="0"/>
          <w:marBottom w:val="0"/>
          <w:divBdr>
            <w:top w:val="none" w:sz="0" w:space="0" w:color="auto"/>
            <w:left w:val="none" w:sz="0" w:space="0" w:color="auto"/>
            <w:bottom w:val="none" w:sz="0" w:space="0" w:color="auto"/>
            <w:right w:val="none" w:sz="0" w:space="0" w:color="auto"/>
          </w:divBdr>
        </w:div>
        <w:div w:id="509758586">
          <w:marLeft w:val="0"/>
          <w:marRight w:val="0"/>
          <w:marTop w:val="0"/>
          <w:marBottom w:val="0"/>
          <w:divBdr>
            <w:top w:val="none" w:sz="0" w:space="0" w:color="auto"/>
            <w:left w:val="none" w:sz="0" w:space="0" w:color="auto"/>
            <w:bottom w:val="none" w:sz="0" w:space="0" w:color="auto"/>
            <w:right w:val="none" w:sz="0" w:space="0" w:color="auto"/>
          </w:divBdr>
        </w:div>
        <w:div w:id="100298347">
          <w:marLeft w:val="0"/>
          <w:marRight w:val="0"/>
          <w:marTop w:val="0"/>
          <w:marBottom w:val="0"/>
          <w:divBdr>
            <w:top w:val="none" w:sz="0" w:space="0" w:color="auto"/>
            <w:left w:val="none" w:sz="0" w:space="0" w:color="auto"/>
            <w:bottom w:val="none" w:sz="0" w:space="0" w:color="auto"/>
            <w:right w:val="none" w:sz="0" w:space="0" w:color="auto"/>
          </w:divBdr>
        </w:div>
      </w:divsChild>
    </w:div>
    <w:div w:id="704528310">
      <w:bodyDiv w:val="1"/>
      <w:marLeft w:val="0"/>
      <w:marRight w:val="0"/>
      <w:marTop w:val="0"/>
      <w:marBottom w:val="0"/>
      <w:divBdr>
        <w:top w:val="none" w:sz="0" w:space="0" w:color="auto"/>
        <w:left w:val="none" w:sz="0" w:space="0" w:color="auto"/>
        <w:bottom w:val="none" w:sz="0" w:space="0" w:color="auto"/>
        <w:right w:val="none" w:sz="0" w:space="0" w:color="auto"/>
      </w:divBdr>
    </w:div>
    <w:div w:id="795682409">
      <w:bodyDiv w:val="1"/>
      <w:marLeft w:val="0"/>
      <w:marRight w:val="0"/>
      <w:marTop w:val="0"/>
      <w:marBottom w:val="0"/>
      <w:divBdr>
        <w:top w:val="none" w:sz="0" w:space="0" w:color="auto"/>
        <w:left w:val="none" w:sz="0" w:space="0" w:color="auto"/>
        <w:bottom w:val="none" w:sz="0" w:space="0" w:color="auto"/>
        <w:right w:val="none" w:sz="0" w:space="0" w:color="auto"/>
      </w:divBdr>
    </w:div>
    <w:div w:id="1309089813">
      <w:bodyDiv w:val="1"/>
      <w:marLeft w:val="0"/>
      <w:marRight w:val="0"/>
      <w:marTop w:val="0"/>
      <w:marBottom w:val="0"/>
      <w:divBdr>
        <w:top w:val="none" w:sz="0" w:space="0" w:color="auto"/>
        <w:left w:val="none" w:sz="0" w:space="0" w:color="auto"/>
        <w:bottom w:val="none" w:sz="0" w:space="0" w:color="auto"/>
        <w:right w:val="none" w:sz="0" w:space="0" w:color="auto"/>
      </w:divBdr>
    </w:div>
    <w:div w:id="1610578142">
      <w:bodyDiv w:val="1"/>
      <w:marLeft w:val="0"/>
      <w:marRight w:val="0"/>
      <w:marTop w:val="0"/>
      <w:marBottom w:val="0"/>
      <w:divBdr>
        <w:top w:val="none" w:sz="0" w:space="0" w:color="auto"/>
        <w:left w:val="none" w:sz="0" w:space="0" w:color="auto"/>
        <w:bottom w:val="none" w:sz="0" w:space="0" w:color="auto"/>
        <w:right w:val="none" w:sz="0" w:space="0" w:color="auto"/>
      </w:divBdr>
    </w:div>
    <w:div w:id="2012679429">
      <w:bodyDiv w:val="1"/>
      <w:marLeft w:val="0"/>
      <w:marRight w:val="0"/>
      <w:marTop w:val="0"/>
      <w:marBottom w:val="0"/>
      <w:divBdr>
        <w:top w:val="none" w:sz="0" w:space="0" w:color="auto"/>
        <w:left w:val="none" w:sz="0" w:space="0" w:color="auto"/>
        <w:bottom w:val="none" w:sz="0" w:space="0" w:color="auto"/>
        <w:right w:val="none" w:sz="0" w:space="0" w:color="auto"/>
      </w:divBdr>
      <w:divsChild>
        <w:div w:id="2864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190423">
              <w:marLeft w:val="0"/>
              <w:marRight w:val="0"/>
              <w:marTop w:val="0"/>
              <w:marBottom w:val="0"/>
              <w:divBdr>
                <w:top w:val="none" w:sz="0" w:space="0" w:color="auto"/>
                <w:left w:val="none" w:sz="0" w:space="0" w:color="auto"/>
                <w:bottom w:val="none" w:sz="0" w:space="0" w:color="auto"/>
                <w:right w:val="none" w:sz="0" w:space="0" w:color="auto"/>
              </w:divBdr>
              <w:divsChild>
                <w:div w:id="944196223">
                  <w:marLeft w:val="0"/>
                  <w:marRight w:val="0"/>
                  <w:marTop w:val="0"/>
                  <w:marBottom w:val="0"/>
                  <w:divBdr>
                    <w:top w:val="none" w:sz="0" w:space="0" w:color="auto"/>
                    <w:left w:val="none" w:sz="0" w:space="0" w:color="auto"/>
                    <w:bottom w:val="none" w:sz="0" w:space="0" w:color="auto"/>
                    <w:right w:val="none" w:sz="0" w:space="0" w:color="auto"/>
                  </w:divBdr>
                  <w:divsChild>
                    <w:div w:id="1694846162">
                      <w:marLeft w:val="0"/>
                      <w:marRight w:val="0"/>
                      <w:marTop w:val="0"/>
                      <w:marBottom w:val="0"/>
                      <w:divBdr>
                        <w:top w:val="none" w:sz="0" w:space="0" w:color="auto"/>
                        <w:left w:val="none" w:sz="0" w:space="0" w:color="auto"/>
                        <w:bottom w:val="none" w:sz="0" w:space="0" w:color="auto"/>
                        <w:right w:val="none" w:sz="0" w:space="0" w:color="auto"/>
                      </w:divBdr>
                    </w:div>
                    <w:div w:id="842626668">
                      <w:marLeft w:val="0"/>
                      <w:marRight w:val="0"/>
                      <w:marTop w:val="0"/>
                      <w:marBottom w:val="0"/>
                      <w:divBdr>
                        <w:top w:val="none" w:sz="0" w:space="0" w:color="auto"/>
                        <w:left w:val="none" w:sz="0" w:space="0" w:color="auto"/>
                        <w:bottom w:val="none" w:sz="0" w:space="0" w:color="auto"/>
                        <w:right w:val="none" w:sz="0" w:space="0" w:color="auto"/>
                      </w:divBdr>
                    </w:div>
                    <w:div w:id="1054737706">
                      <w:marLeft w:val="0"/>
                      <w:marRight w:val="0"/>
                      <w:marTop w:val="0"/>
                      <w:marBottom w:val="0"/>
                      <w:divBdr>
                        <w:top w:val="none" w:sz="0" w:space="0" w:color="auto"/>
                        <w:left w:val="none" w:sz="0" w:space="0" w:color="auto"/>
                        <w:bottom w:val="none" w:sz="0" w:space="0" w:color="auto"/>
                        <w:right w:val="none" w:sz="0" w:space="0" w:color="auto"/>
                      </w:divBdr>
                    </w:div>
                    <w:div w:id="585959429">
                      <w:marLeft w:val="0"/>
                      <w:marRight w:val="0"/>
                      <w:marTop w:val="0"/>
                      <w:marBottom w:val="0"/>
                      <w:divBdr>
                        <w:top w:val="none" w:sz="0" w:space="0" w:color="auto"/>
                        <w:left w:val="none" w:sz="0" w:space="0" w:color="auto"/>
                        <w:bottom w:val="none" w:sz="0" w:space="0" w:color="auto"/>
                        <w:right w:val="none" w:sz="0" w:space="0" w:color="auto"/>
                      </w:divBdr>
                    </w:div>
                    <w:div w:id="840198868">
                      <w:marLeft w:val="0"/>
                      <w:marRight w:val="0"/>
                      <w:marTop w:val="0"/>
                      <w:marBottom w:val="0"/>
                      <w:divBdr>
                        <w:top w:val="none" w:sz="0" w:space="0" w:color="auto"/>
                        <w:left w:val="none" w:sz="0" w:space="0" w:color="auto"/>
                        <w:bottom w:val="none" w:sz="0" w:space="0" w:color="auto"/>
                        <w:right w:val="none" w:sz="0" w:space="0" w:color="auto"/>
                      </w:divBdr>
                    </w:div>
                    <w:div w:id="1859544069">
                      <w:marLeft w:val="0"/>
                      <w:marRight w:val="0"/>
                      <w:marTop w:val="0"/>
                      <w:marBottom w:val="0"/>
                      <w:divBdr>
                        <w:top w:val="none" w:sz="0" w:space="0" w:color="auto"/>
                        <w:left w:val="none" w:sz="0" w:space="0" w:color="auto"/>
                        <w:bottom w:val="none" w:sz="0" w:space="0" w:color="auto"/>
                        <w:right w:val="none" w:sz="0" w:space="0" w:color="auto"/>
                      </w:divBdr>
                    </w:div>
                    <w:div w:id="962997022">
                      <w:marLeft w:val="0"/>
                      <w:marRight w:val="0"/>
                      <w:marTop w:val="0"/>
                      <w:marBottom w:val="0"/>
                      <w:divBdr>
                        <w:top w:val="none" w:sz="0" w:space="0" w:color="auto"/>
                        <w:left w:val="none" w:sz="0" w:space="0" w:color="auto"/>
                        <w:bottom w:val="none" w:sz="0" w:space="0" w:color="auto"/>
                        <w:right w:val="none" w:sz="0" w:space="0" w:color="auto"/>
                      </w:divBdr>
                    </w:div>
                    <w:div w:id="967708420">
                      <w:marLeft w:val="0"/>
                      <w:marRight w:val="0"/>
                      <w:marTop w:val="0"/>
                      <w:marBottom w:val="0"/>
                      <w:divBdr>
                        <w:top w:val="none" w:sz="0" w:space="0" w:color="auto"/>
                        <w:left w:val="none" w:sz="0" w:space="0" w:color="auto"/>
                        <w:bottom w:val="none" w:sz="0" w:space="0" w:color="auto"/>
                        <w:right w:val="none" w:sz="0" w:space="0" w:color="auto"/>
                      </w:divBdr>
                    </w:div>
                    <w:div w:id="105001280">
                      <w:marLeft w:val="0"/>
                      <w:marRight w:val="0"/>
                      <w:marTop w:val="0"/>
                      <w:marBottom w:val="0"/>
                      <w:divBdr>
                        <w:top w:val="none" w:sz="0" w:space="0" w:color="auto"/>
                        <w:left w:val="none" w:sz="0" w:space="0" w:color="auto"/>
                        <w:bottom w:val="none" w:sz="0" w:space="0" w:color="auto"/>
                        <w:right w:val="none" w:sz="0" w:space="0" w:color="auto"/>
                      </w:divBdr>
                    </w:div>
                    <w:div w:id="225727715">
                      <w:marLeft w:val="0"/>
                      <w:marRight w:val="0"/>
                      <w:marTop w:val="0"/>
                      <w:marBottom w:val="0"/>
                      <w:divBdr>
                        <w:top w:val="none" w:sz="0" w:space="0" w:color="auto"/>
                        <w:left w:val="none" w:sz="0" w:space="0" w:color="auto"/>
                        <w:bottom w:val="none" w:sz="0" w:space="0" w:color="auto"/>
                        <w:right w:val="none" w:sz="0" w:space="0" w:color="auto"/>
                      </w:divBdr>
                    </w:div>
                    <w:div w:id="403335927">
                      <w:marLeft w:val="0"/>
                      <w:marRight w:val="0"/>
                      <w:marTop w:val="0"/>
                      <w:marBottom w:val="0"/>
                      <w:divBdr>
                        <w:top w:val="none" w:sz="0" w:space="0" w:color="auto"/>
                        <w:left w:val="none" w:sz="0" w:space="0" w:color="auto"/>
                        <w:bottom w:val="none" w:sz="0" w:space="0" w:color="auto"/>
                        <w:right w:val="none" w:sz="0" w:space="0" w:color="auto"/>
                      </w:divBdr>
                    </w:div>
                    <w:div w:id="546531145">
                      <w:marLeft w:val="0"/>
                      <w:marRight w:val="0"/>
                      <w:marTop w:val="0"/>
                      <w:marBottom w:val="0"/>
                      <w:divBdr>
                        <w:top w:val="none" w:sz="0" w:space="0" w:color="auto"/>
                        <w:left w:val="none" w:sz="0" w:space="0" w:color="auto"/>
                        <w:bottom w:val="none" w:sz="0" w:space="0" w:color="auto"/>
                        <w:right w:val="none" w:sz="0" w:space="0" w:color="auto"/>
                      </w:divBdr>
                    </w:div>
                    <w:div w:id="281811665">
                      <w:marLeft w:val="0"/>
                      <w:marRight w:val="0"/>
                      <w:marTop w:val="0"/>
                      <w:marBottom w:val="0"/>
                      <w:divBdr>
                        <w:top w:val="none" w:sz="0" w:space="0" w:color="auto"/>
                        <w:left w:val="none" w:sz="0" w:space="0" w:color="auto"/>
                        <w:bottom w:val="none" w:sz="0" w:space="0" w:color="auto"/>
                        <w:right w:val="none" w:sz="0" w:space="0" w:color="auto"/>
                      </w:divBdr>
                    </w:div>
                    <w:div w:id="1156461602">
                      <w:marLeft w:val="0"/>
                      <w:marRight w:val="0"/>
                      <w:marTop w:val="0"/>
                      <w:marBottom w:val="0"/>
                      <w:divBdr>
                        <w:top w:val="none" w:sz="0" w:space="0" w:color="auto"/>
                        <w:left w:val="none" w:sz="0" w:space="0" w:color="auto"/>
                        <w:bottom w:val="none" w:sz="0" w:space="0" w:color="auto"/>
                        <w:right w:val="none" w:sz="0" w:space="0" w:color="auto"/>
                      </w:divBdr>
                    </w:div>
                    <w:div w:id="416560705">
                      <w:marLeft w:val="0"/>
                      <w:marRight w:val="0"/>
                      <w:marTop w:val="0"/>
                      <w:marBottom w:val="0"/>
                      <w:divBdr>
                        <w:top w:val="none" w:sz="0" w:space="0" w:color="auto"/>
                        <w:left w:val="none" w:sz="0" w:space="0" w:color="auto"/>
                        <w:bottom w:val="none" w:sz="0" w:space="0" w:color="auto"/>
                        <w:right w:val="none" w:sz="0" w:space="0" w:color="auto"/>
                      </w:divBdr>
                    </w:div>
                    <w:div w:id="2081756336">
                      <w:marLeft w:val="0"/>
                      <w:marRight w:val="0"/>
                      <w:marTop w:val="0"/>
                      <w:marBottom w:val="0"/>
                      <w:divBdr>
                        <w:top w:val="none" w:sz="0" w:space="0" w:color="auto"/>
                        <w:left w:val="none" w:sz="0" w:space="0" w:color="auto"/>
                        <w:bottom w:val="none" w:sz="0" w:space="0" w:color="auto"/>
                        <w:right w:val="none" w:sz="0" w:space="0" w:color="auto"/>
                      </w:divBdr>
                    </w:div>
                    <w:div w:id="1084186719">
                      <w:marLeft w:val="0"/>
                      <w:marRight w:val="0"/>
                      <w:marTop w:val="0"/>
                      <w:marBottom w:val="0"/>
                      <w:divBdr>
                        <w:top w:val="none" w:sz="0" w:space="0" w:color="auto"/>
                        <w:left w:val="none" w:sz="0" w:space="0" w:color="auto"/>
                        <w:bottom w:val="none" w:sz="0" w:space="0" w:color="auto"/>
                        <w:right w:val="none" w:sz="0" w:space="0" w:color="auto"/>
                      </w:divBdr>
                    </w:div>
                    <w:div w:id="1039738770">
                      <w:marLeft w:val="0"/>
                      <w:marRight w:val="0"/>
                      <w:marTop w:val="0"/>
                      <w:marBottom w:val="0"/>
                      <w:divBdr>
                        <w:top w:val="none" w:sz="0" w:space="0" w:color="auto"/>
                        <w:left w:val="none" w:sz="0" w:space="0" w:color="auto"/>
                        <w:bottom w:val="none" w:sz="0" w:space="0" w:color="auto"/>
                        <w:right w:val="none" w:sz="0" w:space="0" w:color="auto"/>
                      </w:divBdr>
                    </w:div>
                    <w:div w:id="267736377">
                      <w:marLeft w:val="0"/>
                      <w:marRight w:val="0"/>
                      <w:marTop w:val="0"/>
                      <w:marBottom w:val="0"/>
                      <w:divBdr>
                        <w:top w:val="none" w:sz="0" w:space="0" w:color="auto"/>
                        <w:left w:val="none" w:sz="0" w:space="0" w:color="auto"/>
                        <w:bottom w:val="none" w:sz="0" w:space="0" w:color="auto"/>
                        <w:right w:val="none" w:sz="0" w:space="0" w:color="auto"/>
                      </w:divBdr>
                    </w:div>
                    <w:div w:id="100339240">
                      <w:marLeft w:val="0"/>
                      <w:marRight w:val="0"/>
                      <w:marTop w:val="0"/>
                      <w:marBottom w:val="0"/>
                      <w:divBdr>
                        <w:top w:val="none" w:sz="0" w:space="0" w:color="auto"/>
                        <w:left w:val="none" w:sz="0" w:space="0" w:color="auto"/>
                        <w:bottom w:val="none" w:sz="0" w:space="0" w:color="auto"/>
                        <w:right w:val="none" w:sz="0" w:space="0" w:color="auto"/>
                      </w:divBdr>
                    </w:div>
                    <w:div w:id="389311076">
                      <w:marLeft w:val="0"/>
                      <w:marRight w:val="0"/>
                      <w:marTop w:val="0"/>
                      <w:marBottom w:val="0"/>
                      <w:divBdr>
                        <w:top w:val="none" w:sz="0" w:space="0" w:color="auto"/>
                        <w:left w:val="none" w:sz="0" w:space="0" w:color="auto"/>
                        <w:bottom w:val="none" w:sz="0" w:space="0" w:color="auto"/>
                        <w:right w:val="none" w:sz="0" w:space="0" w:color="auto"/>
                      </w:divBdr>
                    </w:div>
                    <w:div w:id="383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8338">
      <w:bodyDiv w:val="1"/>
      <w:marLeft w:val="0"/>
      <w:marRight w:val="0"/>
      <w:marTop w:val="0"/>
      <w:marBottom w:val="0"/>
      <w:divBdr>
        <w:top w:val="none" w:sz="0" w:space="0" w:color="auto"/>
        <w:left w:val="none" w:sz="0" w:space="0" w:color="auto"/>
        <w:bottom w:val="none" w:sz="0" w:space="0" w:color="auto"/>
        <w:right w:val="none" w:sz="0" w:space="0" w:color="auto"/>
      </w:divBdr>
      <w:divsChild>
        <w:div w:id="1945534378">
          <w:marLeft w:val="0"/>
          <w:marRight w:val="0"/>
          <w:marTop w:val="0"/>
          <w:marBottom w:val="0"/>
          <w:divBdr>
            <w:top w:val="none" w:sz="0" w:space="0" w:color="auto"/>
            <w:left w:val="none" w:sz="0" w:space="0" w:color="auto"/>
            <w:bottom w:val="none" w:sz="0" w:space="0" w:color="auto"/>
            <w:right w:val="none" w:sz="0" w:space="0" w:color="auto"/>
          </w:divBdr>
        </w:div>
        <w:div w:id="1017775422">
          <w:marLeft w:val="0"/>
          <w:marRight w:val="0"/>
          <w:marTop w:val="0"/>
          <w:marBottom w:val="0"/>
          <w:divBdr>
            <w:top w:val="none" w:sz="0" w:space="0" w:color="auto"/>
            <w:left w:val="none" w:sz="0" w:space="0" w:color="auto"/>
            <w:bottom w:val="none" w:sz="0" w:space="0" w:color="auto"/>
            <w:right w:val="none" w:sz="0" w:space="0" w:color="auto"/>
          </w:divBdr>
        </w:div>
        <w:div w:id="311836942">
          <w:marLeft w:val="0"/>
          <w:marRight w:val="0"/>
          <w:marTop w:val="0"/>
          <w:marBottom w:val="0"/>
          <w:divBdr>
            <w:top w:val="none" w:sz="0" w:space="0" w:color="auto"/>
            <w:left w:val="none" w:sz="0" w:space="0" w:color="auto"/>
            <w:bottom w:val="none" w:sz="0" w:space="0" w:color="auto"/>
            <w:right w:val="none" w:sz="0" w:space="0" w:color="auto"/>
          </w:divBdr>
        </w:div>
        <w:div w:id="1570310842">
          <w:marLeft w:val="0"/>
          <w:marRight w:val="0"/>
          <w:marTop w:val="0"/>
          <w:marBottom w:val="0"/>
          <w:divBdr>
            <w:top w:val="none" w:sz="0" w:space="0" w:color="auto"/>
            <w:left w:val="none" w:sz="0" w:space="0" w:color="auto"/>
            <w:bottom w:val="none" w:sz="0" w:space="0" w:color="auto"/>
            <w:right w:val="none" w:sz="0" w:space="0" w:color="auto"/>
          </w:divBdr>
        </w:div>
        <w:div w:id="154615345">
          <w:marLeft w:val="0"/>
          <w:marRight w:val="0"/>
          <w:marTop w:val="0"/>
          <w:marBottom w:val="0"/>
          <w:divBdr>
            <w:top w:val="none" w:sz="0" w:space="0" w:color="auto"/>
            <w:left w:val="none" w:sz="0" w:space="0" w:color="auto"/>
            <w:bottom w:val="none" w:sz="0" w:space="0" w:color="auto"/>
            <w:right w:val="none" w:sz="0" w:space="0" w:color="auto"/>
          </w:divBdr>
        </w:div>
        <w:div w:id="2050452365">
          <w:marLeft w:val="0"/>
          <w:marRight w:val="0"/>
          <w:marTop w:val="0"/>
          <w:marBottom w:val="0"/>
          <w:divBdr>
            <w:top w:val="none" w:sz="0" w:space="0" w:color="auto"/>
            <w:left w:val="none" w:sz="0" w:space="0" w:color="auto"/>
            <w:bottom w:val="none" w:sz="0" w:space="0" w:color="auto"/>
            <w:right w:val="none" w:sz="0" w:space="0" w:color="auto"/>
          </w:divBdr>
        </w:div>
        <w:div w:id="594441129">
          <w:marLeft w:val="0"/>
          <w:marRight w:val="0"/>
          <w:marTop w:val="0"/>
          <w:marBottom w:val="0"/>
          <w:divBdr>
            <w:top w:val="none" w:sz="0" w:space="0" w:color="auto"/>
            <w:left w:val="none" w:sz="0" w:space="0" w:color="auto"/>
            <w:bottom w:val="none" w:sz="0" w:space="0" w:color="auto"/>
            <w:right w:val="none" w:sz="0" w:space="0" w:color="auto"/>
          </w:divBdr>
        </w:div>
        <w:div w:id="1244804646">
          <w:marLeft w:val="0"/>
          <w:marRight w:val="0"/>
          <w:marTop w:val="0"/>
          <w:marBottom w:val="0"/>
          <w:divBdr>
            <w:top w:val="none" w:sz="0" w:space="0" w:color="auto"/>
            <w:left w:val="none" w:sz="0" w:space="0" w:color="auto"/>
            <w:bottom w:val="none" w:sz="0" w:space="0" w:color="auto"/>
            <w:right w:val="none" w:sz="0" w:space="0" w:color="auto"/>
          </w:divBdr>
        </w:div>
        <w:div w:id="1856924467">
          <w:marLeft w:val="0"/>
          <w:marRight w:val="0"/>
          <w:marTop w:val="0"/>
          <w:marBottom w:val="0"/>
          <w:divBdr>
            <w:top w:val="none" w:sz="0" w:space="0" w:color="auto"/>
            <w:left w:val="none" w:sz="0" w:space="0" w:color="auto"/>
            <w:bottom w:val="none" w:sz="0" w:space="0" w:color="auto"/>
            <w:right w:val="none" w:sz="0" w:space="0" w:color="auto"/>
          </w:divBdr>
        </w:div>
        <w:div w:id="1025793877">
          <w:marLeft w:val="0"/>
          <w:marRight w:val="0"/>
          <w:marTop w:val="0"/>
          <w:marBottom w:val="0"/>
          <w:divBdr>
            <w:top w:val="none" w:sz="0" w:space="0" w:color="auto"/>
            <w:left w:val="none" w:sz="0" w:space="0" w:color="auto"/>
            <w:bottom w:val="none" w:sz="0" w:space="0" w:color="auto"/>
            <w:right w:val="none" w:sz="0" w:space="0" w:color="auto"/>
          </w:divBdr>
        </w:div>
        <w:div w:id="1999846149">
          <w:marLeft w:val="0"/>
          <w:marRight w:val="0"/>
          <w:marTop w:val="0"/>
          <w:marBottom w:val="0"/>
          <w:divBdr>
            <w:top w:val="none" w:sz="0" w:space="0" w:color="auto"/>
            <w:left w:val="none" w:sz="0" w:space="0" w:color="auto"/>
            <w:bottom w:val="none" w:sz="0" w:space="0" w:color="auto"/>
            <w:right w:val="none" w:sz="0" w:space="0" w:color="auto"/>
          </w:divBdr>
        </w:div>
        <w:div w:id="956445908">
          <w:marLeft w:val="0"/>
          <w:marRight w:val="0"/>
          <w:marTop w:val="0"/>
          <w:marBottom w:val="0"/>
          <w:divBdr>
            <w:top w:val="none" w:sz="0" w:space="0" w:color="auto"/>
            <w:left w:val="none" w:sz="0" w:space="0" w:color="auto"/>
            <w:bottom w:val="none" w:sz="0" w:space="0" w:color="auto"/>
            <w:right w:val="none" w:sz="0" w:space="0" w:color="auto"/>
          </w:divBdr>
        </w:div>
        <w:div w:id="772940107">
          <w:marLeft w:val="0"/>
          <w:marRight w:val="0"/>
          <w:marTop w:val="0"/>
          <w:marBottom w:val="0"/>
          <w:divBdr>
            <w:top w:val="none" w:sz="0" w:space="0" w:color="auto"/>
            <w:left w:val="none" w:sz="0" w:space="0" w:color="auto"/>
            <w:bottom w:val="none" w:sz="0" w:space="0" w:color="auto"/>
            <w:right w:val="none" w:sz="0" w:space="0" w:color="auto"/>
          </w:divBdr>
        </w:div>
        <w:div w:id="1177572687">
          <w:marLeft w:val="0"/>
          <w:marRight w:val="0"/>
          <w:marTop w:val="0"/>
          <w:marBottom w:val="0"/>
          <w:divBdr>
            <w:top w:val="none" w:sz="0" w:space="0" w:color="auto"/>
            <w:left w:val="none" w:sz="0" w:space="0" w:color="auto"/>
            <w:bottom w:val="none" w:sz="0" w:space="0" w:color="auto"/>
            <w:right w:val="none" w:sz="0" w:space="0" w:color="auto"/>
          </w:divBdr>
        </w:div>
        <w:div w:id="1746106654">
          <w:marLeft w:val="0"/>
          <w:marRight w:val="0"/>
          <w:marTop w:val="0"/>
          <w:marBottom w:val="0"/>
          <w:divBdr>
            <w:top w:val="none" w:sz="0" w:space="0" w:color="auto"/>
            <w:left w:val="none" w:sz="0" w:space="0" w:color="auto"/>
            <w:bottom w:val="none" w:sz="0" w:space="0" w:color="auto"/>
            <w:right w:val="none" w:sz="0" w:space="0" w:color="auto"/>
          </w:divBdr>
        </w:div>
        <w:div w:id="509875875">
          <w:marLeft w:val="0"/>
          <w:marRight w:val="0"/>
          <w:marTop w:val="0"/>
          <w:marBottom w:val="0"/>
          <w:divBdr>
            <w:top w:val="none" w:sz="0" w:space="0" w:color="auto"/>
            <w:left w:val="none" w:sz="0" w:space="0" w:color="auto"/>
            <w:bottom w:val="none" w:sz="0" w:space="0" w:color="auto"/>
            <w:right w:val="none" w:sz="0" w:space="0" w:color="auto"/>
          </w:divBdr>
        </w:div>
        <w:div w:id="180625674">
          <w:marLeft w:val="0"/>
          <w:marRight w:val="0"/>
          <w:marTop w:val="0"/>
          <w:marBottom w:val="0"/>
          <w:divBdr>
            <w:top w:val="none" w:sz="0" w:space="0" w:color="auto"/>
            <w:left w:val="none" w:sz="0" w:space="0" w:color="auto"/>
            <w:bottom w:val="none" w:sz="0" w:space="0" w:color="auto"/>
            <w:right w:val="none" w:sz="0" w:space="0" w:color="auto"/>
          </w:divBdr>
        </w:div>
        <w:div w:id="188837332">
          <w:marLeft w:val="0"/>
          <w:marRight w:val="0"/>
          <w:marTop w:val="0"/>
          <w:marBottom w:val="0"/>
          <w:divBdr>
            <w:top w:val="none" w:sz="0" w:space="0" w:color="auto"/>
            <w:left w:val="none" w:sz="0" w:space="0" w:color="auto"/>
            <w:bottom w:val="none" w:sz="0" w:space="0" w:color="auto"/>
            <w:right w:val="none" w:sz="0" w:space="0" w:color="auto"/>
          </w:divBdr>
        </w:div>
        <w:div w:id="2100445370">
          <w:marLeft w:val="0"/>
          <w:marRight w:val="0"/>
          <w:marTop w:val="0"/>
          <w:marBottom w:val="0"/>
          <w:divBdr>
            <w:top w:val="none" w:sz="0" w:space="0" w:color="auto"/>
            <w:left w:val="none" w:sz="0" w:space="0" w:color="auto"/>
            <w:bottom w:val="none" w:sz="0" w:space="0" w:color="auto"/>
            <w:right w:val="none" w:sz="0" w:space="0" w:color="auto"/>
          </w:divBdr>
        </w:div>
        <w:div w:id="693196008">
          <w:marLeft w:val="0"/>
          <w:marRight w:val="0"/>
          <w:marTop w:val="0"/>
          <w:marBottom w:val="0"/>
          <w:divBdr>
            <w:top w:val="none" w:sz="0" w:space="0" w:color="auto"/>
            <w:left w:val="none" w:sz="0" w:space="0" w:color="auto"/>
            <w:bottom w:val="none" w:sz="0" w:space="0" w:color="auto"/>
            <w:right w:val="none" w:sz="0" w:space="0" w:color="auto"/>
          </w:divBdr>
        </w:div>
        <w:div w:id="1697534891">
          <w:marLeft w:val="0"/>
          <w:marRight w:val="0"/>
          <w:marTop w:val="0"/>
          <w:marBottom w:val="0"/>
          <w:divBdr>
            <w:top w:val="none" w:sz="0" w:space="0" w:color="auto"/>
            <w:left w:val="none" w:sz="0" w:space="0" w:color="auto"/>
            <w:bottom w:val="none" w:sz="0" w:space="0" w:color="auto"/>
            <w:right w:val="none" w:sz="0" w:space="0" w:color="auto"/>
          </w:divBdr>
        </w:div>
        <w:div w:id="1580480744">
          <w:marLeft w:val="0"/>
          <w:marRight w:val="0"/>
          <w:marTop w:val="0"/>
          <w:marBottom w:val="0"/>
          <w:divBdr>
            <w:top w:val="none" w:sz="0" w:space="0" w:color="auto"/>
            <w:left w:val="none" w:sz="0" w:space="0" w:color="auto"/>
            <w:bottom w:val="none" w:sz="0" w:space="0" w:color="auto"/>
            <w:right w:val="none" w:sz="0" w:space="0" w:color="auto"/>
          </w:divBdr>
        </w:div>
        <w:div w:id="10577041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694A-9179-E440-8B4C-C894E8C1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RESTON SCHOOL BOARD MEETING</vt:lpstr>
    </vt:vector>
  </TitlesOfParts>
  <Manager/>
  <Company>Hewlett-Packard Company</Company>
  <LinksUpToDate>false</LinksUpToDate>
  <CharactersWithSpaces>1580</CharactersWithSpaces>
  <SharedDoc>false</SharedDoc>
  <HyperlinkBase/>
  <HLinks>
    <vt:vector size="12" baseType="variant">
      <vt:variant>
        <vt:i4>458846</vt:i4>
      </vt:variant>
      <vt:variant>
        <vt:i4>3</vt:i4>
      </vt:variant>
      <vt:variant>
        <vt:i4>0</vt:i4>
      </vt:variant>
      <vt:variant>
        <vt:i4>5</vt:i4>
      </vt:variant>
      <vt:variant>
        <vt:lpwstr>https://us02web.zoom.us/u/kbhMtgjinj</vt:lpwstr>
      </vt:variant>
      <vt:variant>
        <vt:lpwstr/>
      </vt:variant>
      <vt:variant>
        <vt:i4>7798822</vt:i4>
      </vt:variant>
      <vt:variant>
        <vt:i4>0</vt:i4>
      </vt:variant>
      <vt:variant>
        <vt:i4>0</vt:i4>
      </vt:variant>
      <vt:variant>
        <vt:i4>5</vt:i4>
      </vt:variant>
      <vt:variant>
        <vt:lpwstr>https://us02web.zoom.us/j/86323215029?pwd=ZlZCQmxReHdLd0RlQ2RGei9tYkYy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ON SCHOOL BOARD MEETING</dc:title>
  <dc:subject/>
  <dc:creator>Creston School</dc:creator>
  <cp:keywords/>
  <dc:description/>
  <cp:lastModifiedBy>Tammy Bartos</cp:lastModifiedBy>
  <cp:revision>2</cp:revision>
  <cp:lastPrinted>2020-11-09T16:43:00Z</cp:lastPrinted>
  <dcterms:created xsi:type="dcterms:W3CDTF">2020-11-10T01:28:00Z</dcterms:created>
  <dcterms:modified xsi:type="dcterms:W3CDTF">2020-11-10T01:28:00Z</dcterms:modified>
  <cp:category/>
</cp:coreProperties>
</file>